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5B310" w14:textId="6EC04A88" w:rsidR="007E173E" w:rsidRPr="007E173E" w:rsidRDefault="0032626E" w:rsidP="007E173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48"/>
          <w:szCs w:val="48"/>
          <w:lang w:val="pl-PL" w:eastAsia="ru-RU"/>
          <w14:ligatures w14:val="none"/>
        </w:rPr>
        <w:t>.1</w:t>
      </w:r>
      <w:r w:rsidR="007E173E" w:rsidRPr="007E173E">
        <w:rPr>
          <w:rFonts w:ascii="Calibri" w:eastAsia="Times New Roman" w:hAnsi="Calibri" w:cs="Calibri"/>
          <w:b/>
          <w:bCs/>
          <w:kern w:val="0"/>
          <w:sz w:val="48"/>
          <w:szCs w:val="48"/>
          <w:lang w:val="pl-PL" w:eastAsia="ru-RU"/>
          <w14:ligatures w14:val="none"/>
        </w:rPr>
        <w:t>SPRAWOZDANIE</w:t>
      </w:r>
      <w:r w:rsidR="007E173E" w:rsidRPr="007E173E">
        <w:rPr>
          <w:rFonts w:ascii="Calibri" w:eastAsia="Times New Roman" w:hAnsi="Calibri" w:cs="Calibri"/>
          <w:kern w:val="0"/>
          <w:sz w:val="48"/>
          <w:szCs w:val="48"/>
          <w:lang w:eastAsia="ru-RU"/>
          <w14:ligatures w14:val="none"/>
        </w:rPr>
        <w:t> </w:t>
      </w:r>
    </w:p>
    <w:tbl>
      <w:tblPr>
        <w:tblW w:w="9234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5017"/>
        <w:gridCol w:w="1116"/>
        <w:gridCol w:w="1554"/>
      </w:tblGrid>
      <w:tr w:rsidR="007E173E" w:rsidRPr="007E173E" w14:paraId="707550B4" w14:textId="77777777" w:rsidTr="007E173E">
        <w:trPr>
          <w:trHeight w:val="345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7103223C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Przedmiot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54532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Verdana" w:eastAsia="Times New Roman" w:hAnsi="Verdana" w:cs="Times New Roman"/>
                <w:color w:val="000000"/>
                <w:kern w:val="0"/>
                <w:sz w:val="30"/>
                <w:szCs w:val="30"/>
                <w:lang w:val="pl-PL" w:eastAsia="ru-RU"/>
                <w14:ligatures w14:val="none"/>
              </w:rPr>
              <w:t>Wprowadzenie do Informatyki</w:t>
            </w:r>
            <w:r w:rsidRPr="007E173E">
              <w:rPr>
                <w:rFonts w:ascii="Verdana" w:eastAsia="Times New Roman" w:hAnsi="Verdana" w:cs="Times New Roman"/>
                <w:color w:val="000000"/>
                <w:kern w:val="0"/>
                <w:sz w:val="30"/>
                <w:szCs w:val="30"/>
                <w:lang w:eastAsia="ru-RU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C7C4A23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:lang w:val="pl-PL" w:eastAsia="ru-RU"/>
                <w14:ligatures w14:val="none"/>
              </w:rPr>
              <w:t>Zadanie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34D251" w14:textId="568F8424" w:rsidR="00CA4937" w:rsidRPr="00CA4937" w:rsidRDefault="0032626E" w:rsidP="000F2D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9.</w:t>
            </w:r>
            <w:r w:rsidR="00526F34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4</w:t>
            </w:r>
          </w:p>
        </w:tc>
      </w:tr>
      <w:tr w:rsidR="007E173E" w:rsidRPr="007E173E" w14:paraId="70D78CE8" w14:textId="77777777" w:rsidTr="007E173E">
        <w:trPr>
          <w:trHeight w:val="345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5FA5FD14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Autor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EAD37C" w14:textId="6D83E614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Andrii Godlevskyi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4C0397A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:lang w:val="pl-PL" w:eastAsia="ru-RU"/>
                <w14:ligatures w14:val="none"/>
              </w:rPr>
              <w:t>Grupa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69D9DB" w14:textId="29255F25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 WCY</w:t>
            </w:r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23KY1S1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</w:tr>
      <w:tr w:rsidR="007E173E" w:rsidRPr="007E173E" w14:paraId="298F9F54" w14:textId="77777777" w:rsidTr="007E173E">
        <w:trPr>
          <w:trHeight w:val="330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1845A522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Temat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DCBEC7" w14:textId="55541561" w:rsidR="007E173E" w:rsidRPr="008C46ED" w:rsidRDefault="00EF36B7" w:rsidP="007E173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</w:pPr>
            <w:r w:rsidRPr="00EF36B7"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Pliki i strumienie</w:t>
            </w:r>
          </w:p>
        </w:tc>
      </w:tr>
    </w:tbl>
    <w:p w14:paraId="1DC378B1" w14:textId="77777777" w:rsidR="007E173E" w:rsidRDefault="007E173E" w:rsidP="007E1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eastAsiaTheme="majorEastAsia" w:hAnsi="Calibri" w:cs="Calibri"/>
          <w:lang w:val="pl-PL"/>
        </w:rPr>
      </w:pPr>
    </w:p>
    <w:p w14:paraId="59E861B4" w14:textId="2F1A0879" w:rsidR="007E173E" w:rsidRPr="007E173E" w:rsidRDefault="007E173E" w:rsidP="007E173E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1.Treść zadania</w:t>
      </w: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</w:p>
    <w:p w14:paraId="1D29A611" w14:textId="336D4BA4" w:rsidR="004F1F29" w:rsidRPr="00BE7D4C" w:rsidRDefault="00526F34" w:rsidP="00526F34">
      <w:pPr>
        <w:pStyle w:val="paragraph"/>
        <w:spacing w:before="0"/>
        <w:ind w:left="420"/>
        <w:textAlignment w:val="baseline"/>
        <w:rPr>
          <w:rFonts w:ascii="Calibri" w:eastAsiaTheme="majorEastAsia" w:hAnsi="Calibri" w:cs="Calibri"/>
          <w:lang w:val="pl-PL"/>
        </w:rPr>
      </w:pPr>
      <w:r w:rsidRPr="00526F34">
        <w:rPr>
          <w:rFonts w:ascii="Calibri" w:eastAsiaTheme="majorEastAsia" w:hAnsi="Calibri" w:cs="Calibri"/>
          <w:lang w:val="pl-PL"/>
        </w:rPr>
        <w:t xml:space="preserve">Zmodyfikuj program z punktu 3, tak, aby łączył dane </w:t>
      </w:r>
      <w:r w:rsidRPr="00526F34">
        <w:rPr>
          <w:rFonts w:ascii="Calibri" w:eastAsiaTheme="majorEastAsia" w:hAnsi="Calibri" w:cs="Calibri"/>
          <w:lang w:val="pl-PL"/>
        </w:rPr>
        <w:br/>
        <w:t>z 4 plików</w:t>
      </w:r>
      <w:r w:rsidR="00A51A9C" w:rsidRPr="00A51A9C">
        <w:rPr>
          <w:rFonts w:ascii="Calibri" w:eastAsiaTheme="majorEastAsia" w:hAnsi="Calibri" w:cs="Calibri"/>
          <w:lang w:val="pl-PL"/>
        </w:rPr>
        <w:t>.</w:t>
      </w:r>
    </w:p>
    <w:p w14:paraId="6DDBEAF1" w14:textId="123574CF" w:rsidR="007E173E" w:rsidRPr="004F1F29" w:rsidRDefault="007E173E" w:rsidP="004F1F29">
      <w:pPr>
        <w:pStyle w:val="paragraph"/>
        <w:spacing w:before="0"/>
        <w:ind w:left="420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Metoda realizacji</w:t>
      </w:r>
      <w:r w:rsidRPr="00F22C27">
        <w:rPr>
          <w:rStyle w:val="eop"/>
          <w:rFonts w:ascii="Calibri" w:eastAsiaTheme="majorEastAsia" w:hAnsi="Calibri" w:cs="Calibri"/>
          <w:lang w:val="pl-PL"/>
        </w:rPr>
        <w:t> </w:t>
      </w:r>
    </w:p>
    <w:p w14:paraId="5BD01A28" w14:textId="25E4A4B1" w:rsidR="00F53F25" w:rsidRPr="00F53F25" w:rsidRDefault="0055591F" w:rsidP="00F53F25">
      <w:pPr>
        <w:pStyle w:val="paragraph"/>
        <w:spacing w:before="0" w:beforeAutospacing="0" w:after="0" w:afterAutospacing="0"/>
        <w:ind w:left="840"/>
        <w:textAlignment w:val="baseline"/>
        <w:rPr>
          <w:rFonts w:ascii="Calibri" w:eastAsiaTheme="majorEastAsia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 xml:space="preserve">Tworzymy </w:t>
      </w:r>
      <w:r w:rsidR="00E02CB8">
        <w:rPr>
          <w:rStyle w:val="normaltextrun"/>
          <w:rFonts w:ascii="Calibri" w:eastAsiaTheme="majorEastAsia" w:hAnsi="Calibri" w:cs="Calibri"/>
          <w:lang w:val="pl-PL"/>
        </w:rPr>
        <w:t xml:space="preserve">funkcje </w:t>
      </w:r>
      <w:r w:rsidR="008711B2">
        <w:rPr>
          <w:rStyle w:val="normaltextrun"/>
          <w:rFonts w:ascii="Calibri" w:eastAsiaTheme="majorEastAsia" w:hAnsi="Calibri" w:cs="Calibri"/>
          <w:lang w:val="pl-PL"/>
        </w:rPr>
        <w:t>porównania</w:t>
      </w:r>
      <w:r w:rsidR="005046EF">
        <w:rPr>
          <w:rStyle w:val="normaltextrun"/>
          <w:rFonts w:ascii="Calibri" w:eastAsiaTheme="majorEastAsia" w:hAnsi="Calibri" w:cs="Calibri"/>
          <w:lang w:val="pl-PL"/>
        </w:rPr>
        <w:t xml:space="preserve"> </w:t>
      </w:r>
      <w:r w:rsidR="008711B2">
        <w:rPr>
          <w:rStyle w:val="normaltextrun"/>
          <w:rFonts w:ascii="Calibri" w:eastAsiaTheme="majorEastAsia" w:hAnsi="Calibri" w:cs="Calibri"/>
          <w:lang w:val="pl-PL"/>
        </w:rPr>
        <w:t>rekordów</w:t>
      </w:r>
      <w:r w:rsidR="00E02CB8">
        <w:rPr>
          <w:rStyle w:val="normaltextrun"/>
          <w:rFonts w:ascii="Calibri" w:eastAsiaTheme="majorEastAsia" w:hAnsi="Calibri" w:cs="Calibri"/>
          <w:lang w:val="pl-PL"/>
        </w:rPr>
        <w:t xml:space="preserve"> z plik</w:t>
      </w:r>
      <w:r w:rsidR="00AA4867">
        <w:rPr>
          <w:rStyle w:val="normaltextrun"/>
          <w:rFonts w:ascii="Calibri" w:eastAsiaTheme="majorEastAsia" w:hAnsi="Calibri" w:cs="Calibri"/>
          <w:lang w:val="pl-PL"/>
        </w:rPr>
        <w:t>ów</w:t>
      </w:r>
      <w:r w:rsidR="00E02CB8">
        <w:rPr>
          <w:rStyle w:val="normaltextrun"/>
          <w:rFonts w:ascii="Calibri" w:eastAsiaTheme="majorEastAsia" w:hAnsi="Calibri" w:cs="Calibri"/>
          <w:lang w:val="pl-PL"/>
        </w:rPr>
        <w:t xml:space="preserve"> wejściow</w:t>
      </w:r>
      <w:r w:rsidR="00AA4867">
        <w:rPr>
          <w:rStyle w:val="normaltextrun"/>
          <w:rFonts w:ascii="Calibri" w:eastAsiaTheme="majorEastAsia" w:hAnsi="Calibri" w:cs="Calibri"/>
          <w:lang w:val="pl-PL"/>
        </w:rPr>
        <w:t>ych</w:t>
      </w:r>
      <w:r w:rsidR="00E02CB8">
        <w:rPr>
          <w:rStyle w:val="normaltextrun"/>
          <w:rFonts w:ascii="Calibri" w:eastAsiaTheme="majorEastAsia" w:hAnsi="Calibri" w:cs="Calibri"/>
          <w:lang w:val="pl-PL"/>
        </w:rPr>
        <w:t xml:space="preserve"> do </w:t>
      </w:r>
      <w:r w:rsidR="008711B2">
        <w:rPr>
          <w:rStyle w:val="normaltextrun"/>
          <w:rFonts w:ascii="Calibri" w:eastAsiaTheme="majorEastAsia" w:hAnsi="Calibri" w:cs="Calibri"/>
          <w:lang w:val="pl-PL"/>
        </w:rPr>
        <w:t>sortowania, dalej</w:t>
      </w:r>
      <w:r w:rsidR="00BC7B9C">
        <w:rPr>
          <w:rStyle w:val="normaltextrun"/>
          <w:rFonts w:ascii="Calibri" w:eastAsiaTheme="majorEastAsia" w:hAnsi="Calibri" w:cs="Calibri"/>
          <w:lang w:val="pl-PL"/>
        </w:rPr>
        <w:t xml:space="preserve"> </w:t>
      </w:r>
      <w:r w:rsidR="008711B2">
        <w:rPr>
          <w:rStyle w:val="normaltextrun"/>
          <w:rFonts w:ascii="Calibri" w:eastAsiaTheme="majorEastAsia" w:hAnsi="Calibri" w:cs="Calibri"/>
          <w:lang w:val="pl-PL"/>
        </w:rPr>
        <w:t>sortujemy i wynik zapisujemy</w:t>
      </w:r>
      <w:r w:rsidR="00BC7B9C">
        <w:rPr>
          <w:rStyle w:val="normaltextrun"/>
          <w:rFonts w:ascii="Calibri" w:eastAsiaTheme="majorEastAsia" w:hAnsi="Calibri" w:cs="Calibri"/>
          <w:lang w:val="pl-PL"/>
        </w:rPr>
        <w:t xml:space="preserve"> do stworzonego pliku i</w:t>
      </w:r>
      <w:r w:rsidR="00B55766">
        <w:rPr>
          <w:rStyle w:val="normaltextrun"/>
          <w:rFonts w:ascii="Calibri" w:eastAsiaTheme="majorEastAsia" w:hAnsi="Calibri" w:cs="Calibri"/>
          <w:lang w:val="pl-PL"/>
        </w:rPr>
        <w:t xml:space="preserve"> wypisujemy</w:t>
      </w:r>
      <w:r w:rsidR="00C22718" w:rsidRPr="00C22718">
        <w:rPr>
          <w:rStyle w:val="normaltextrun"/>
          <w:rFonts w:ascii="Calibri" w:eastAsiaTheme="majorEastAsia" w:hAnsi="Calibri" w:cs="Calibri"/>
          <w:lang w:val="pl-PL"/>
        </w:rPr>
        <w:t xml:space="preserve"> </w:t>
      </w:r>
      <w:r w:rsidR="003240E9" w:rsidRPr="003240E9">
        <w:rPr>
          <w:rStyle w:val="normaltextrun"/>
          <w:rFonts w:ascii="Calibri" w:eastAsiaTheme="majorEastAsia" w:hAnsi="Calibri" w:cs="Calibri"/>
          <w:lang w:val="pl-PL"/>
        </w:rPr>
        <w:t>na ekranie</w:t>
      </w:r>
      <w:r w:rsidR="00927356">
        <w:rPr>
          <w:rStyle w:val="normaltextrun"/>
          <w:rFonts w:ascii="Calibri" w:eastAsiaTheme="majorEastAsia" w:hAnsi="Calibri" w:cs="Calibri"/>
          <w:lang w:val="pl-PL"/>
        </w:rPr>
        <w:t>.</w:t>
      </w:r>
    </w:p>
    <w:p w14:paraId="772C9E58" w14:textId="77777777" w:rsidR="007E173E" w:rsidRPr="007E173E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</w:p>
    <w:p w14:paraId="05C38936" w14:textId="77777777" w:rsidR="007E173E" w:rsidRDefault="007E173E" w:rsidP="007E173E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Założenia / ograniczenia dotyczące danych:</w:t>
      </w:r>
      <w:r>
        <w:rPr>
          <w:rStyle w:val="eop"/>
          <w:rFonts w:ascii="Calibri" w:eastAsiaTheme="majorEastAsia" w:hAnsi="Calibri" w:cs="Calibri"/>
        </w:rPr>
        <w:t> </w:t>
      </w:r>
    </w:p>
    <w:p w14:paraId="39739E2E" w14:textId="77777777" w:rsidR="007E173E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</w:rPr>
        <w:t> </w:t>
      </w:r>
    </w:p>
    <w:p w14:paraId="23882214" w14:textId="77777777" w:rsidR="007E173E" w:rsidRDefault="007E173E" w:rsidP="007E173E">
      <w:pPr>
        <w:pStyle w:val="paragraph"/>
        <w:numPr>
          <w:ilvl w:val="0"/>
          <w:numId w:val="4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ejściowe</w:t>
      </w:r>
      <w:r>
        <w:rPr>
          <w:rStyle w:val="eop"/>
          <w:rFonts w:ascii="Calibri" w:eastAsiaTheme="majorEastAsia" w:hAnsi="Calibri" w:cs="Calibri"/>
        </w:rPr>
        <w:t> </w:t>
      </w:r>
    </w:p>
    <w:p w14:paraId="0DD4B231" w14:textId="659DAAB9" w:rsidR="007E173E" w:rsidRPr="008556D0" w:rsidRDefault="00095883" w:rsidP="00D01FC5">
      <w:pPr>
        <w:pStyle w:val="paragraph"/>
        <w:spacing w:before="0"/>
        <w:ind w:left="1440"/>
        <w:textAlignment w:val="baseline"/>
        <w:rPr>
          <w:rFonts w:ascii="Calibri" w:eastAsiaTheme="majorEastAsia" w:hAnsi="Calibri" w:cs="Calibri"/>
          <w:lang w:val="pl-PL"/>
        </w:rPr>
      </w:pPr>
      <w:r w:rsidRPr="00095883">
        <w:rPr>
          <w:rFonts w:ascii="Calibri" w:eastAsiaTheme="majorEastAsia" w:hAnsi="Calibri" w:cs="Calibri"/>
          <w:lang w:val="pl-PL"/>
        </w:rPr>
        <w:t xml:space="preserve">nazwa_pliku we1, nazwa_pliku we2, nazwa_pliku we3, nazwa_pliku we4, nazwa_pliku wy  </w:t>
      </w:r>
      <w:r w:rsidR="008556D0" w:rsidRPr="008556D0">
        <w:rPr>
          <w:rFonts w:ascii="Calibri" w:eastAsiaTheme="majorEastAsia" w:hAnsi="Calibri" w:cs="Calibri"/>
          <w:lang w:val="pl-PL"/>
        </w:rPr>
        <w:t>– wczytywan</w:t>
      </w:r>
      <w:r w:rsidR="00C31797">
        <w:rPr>
          <w:rFonts w:ascii="Calibri" w:eastAsiaTheme="majorEastAsia" w:hAnsi="Calibri" w:cs="Calibri"/>
          <w:lang w:val="pl-PL"/>
        </w:rPr>
        <w:t>a</w:t>
      </w:r>
      <w:r w:rsidR="008556D0" w:rsidRPr="008556D0">
        <w:rPr>
          <w:rFonts w:ascii="Calibri" w:eastAsiaTheme="majorEastAsia" w:hAnsi="Calibri" w:cs="Calibri"/>
          <w:lang w:val="pl-PL"/>
        </w:rPr>
        <w:t xml:space="preserve"> z klawiatury</w:t>
      </w:r>
    </w:p>
    <w:p w14:paraId="33C4C3AA" w14:textId="77777777" w:rsidR="007E173E" w:rsidRDefault="007E173E" w:rsidP="007E173E">
      <w:pPr>
        <w:pStyle w:val="paragraph"/>
        <w:numPr>
          <w:ilvl w:val="0"/>
          <w:numId w:val="5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yjściowe</w:t>
      </w:r>
      <w:r>
        <w:rPr>
          <w:rStyle w:val="eop"/>
          <w:rFonts w:ascii="Calibri" w:eastAsiaTheme="majorEastAsia" w:hAnsi="Calibri" w:cs="Calibri"/>
        </w:rPr>
        <w:t> </w:t>
      </w:r>
    </w:p>
    <w:p w14:paraId="1E958DB8" w14:textId="57E202BC" w:rsidR="008556D0" w:rsidRDefault="00095883" w:rsidP="00C9025B">
      <w:pPr>
        <w:ind w:left="1440"/>
        <w:rPr>
          <w:rFonts w:ascii="Calibri" w:eastAsiaTheme="majorEastAsia" w:hAnsi="Calibri" w:cs="Calibri"/>
          <w:kern w:val="0"/>
          <w:lang w:val="pl-PL" w:eastAsia="ru-RU"/>
          <w14:ligatures w14:val="none"/>
        </w:rPr>
      </w:pPr>
      <w:r w:rsidRPr="00095883">
        <w:rPr>
          <w:rFonts w:ascii="Calibri" w:eastAsiaTheme="majorEastAsia" w:hAnsi="Calibri" w:cs="Calibri"/>
          <w:kern w:val="0"/>
          <w:lang w:val="pl-PL" w:eastAsia="ru-RU"/>
          <w14:ligatures w14:val="none"/>
        </w:rPr>
        <w:t xml:space="preserve">Dane z pliku we1, dane z pliku we2, dane z pliku we3, </w:t>
      </w:r>
      <w:r w:rsidRPr="00095883">
        <w:rPr>
          <w:rFonts w:ascii="Calibri" w:eastAsiaTheme="majorEastAsia" w:hAnsi="Calibri" w:cs="Calibri"/>
          <w:kern w:val="0"/>
          <w:lang w:val="pl-PL" w:eastAsia="ru-RU"/>
          <w14:ligatures w14:val="none"/>
        </w:rPr>
        <w:br/>
        <w:t>dane z pliku we4 - wyświetlone na ekranie</w:t>
      </w:r>
      <w:r w:rsidR="000A3BE2">
        <w:rPr>
          <w:rFonts w:ascii="Calibri" w:eastAsiaTheme="majorEastAsia" w:hAnsi="Calibri" w:cs="Calibri"/>
          <w:kern w:val="0"/>
          <w:lang w:val="pl-PL" w:eastAsia="ru-RU"/>
          <w14:ligatures w14:val="none"/>
        </w:rPr>
        <w:t>.</w:t>
      </w:r>
    </w:p>
    <w:p w14:paraId="2ECE7F7B" w14:textId="1733783E" w:rsidR="00C82E32" w:rsidRPr="008556D0" w:rsidRDefault="00C82E32" w:rsidP="00C82E32">
      <w:pPr>
        <w:ind w:left="1440"/>
        <w:rPr>
          <w:rFonts w:ascii="Calibri" w:eastAsiaTheme="majorEastAsia" w:hAnsi="Calibri" w:cs="Calibri"/>
          <w:kern w:val="0"/>
          <w:lang w:val="pl-PL" w:eastAsia="ru-RU"/>
          <w14:ligatures w14:val="none"/>
        </w:rPr>
      </w:pPr>
      <w:r w:rsidRPr="00C82E32">
        <w:rPr>
          <w:rFonts w:ascii="Calibri" w:eastAsiaTheme="majorEastAsia" w:hAnsi="Calibri" w:cs="Calibri"/>
          <w:kern w:val="0"/>
          <w:lang w:val="pl-PL" w:eastAsia="ru-RU"/>
          <w14:ligatures w14:val="none"/>
        </w:rPr>
        <w:t>Dane z pliku wy - zapisywane do pliku i wyświetlone na ekranie</w:t>
      </w:r>
    </w:p>
    <w:p w14:paraId="5916794D" w14:textId="77777777" w:rsidR="008556D0" w:rsidRDefault="008556D0" w:rsidP="008556D0">
      <w:pPr>
        <w:pStyle w:val="paragraph"/>
        <w:numPr>
          <w:ilvl w:val="0"/>
          <w:numId w:val="8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Realizacja</w:t>
      </w:r>
      <w:r>
        <w:rPr>
          <w:rStyle w:val="eop"/>
          <w:rFonts w:ascii="Calibri" w:eastAsiaTheme="majorEastAsia" w:hAnsi="Calibri" w:cs="Calibri"/>
        </w:rPr>
        <w:t> </w:t>
      </w:r>
    </w:p>
    <w:p w14:paraId="1417FE66" w14:textId="77777777" w:rsidR="00076452" w:rsidRPr="00E64B0A" w:rsidRDefault="008556D0" w:rsidP="0007645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Algorytm</w:t>
      </w:r>
    </w:p>
    <w:p w14:paraId="44CE6CEA" w14:textId="57BEEAE9" w:rsidR="00A15A68" w:rsidRPr="00E64B0A" w:rsidRDefault="00E64B0A" w:rsidP="00E64B0A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Calibri"/>
        </w:rPr>
      </w:pPr>
      <w:r w:rsidRPr="00E64B0A">
        <w:rPr>
          <w:rStyle w:val="normaltextrun"/>
          <w:rFonts w:ascii="Calibri" w:hAnsi="Calibri" w:cs="Calibri"/>
          <w:noProof/>
        </w:rPr>
        <w:lastRenderedPageBreak/>
        <w:drawing>
          <wp:inline distT="0" distB="0" distL="0" distR="0" wp14:anchorId="7AC49B44" wp14:editId="700F5706">
            <wp:extent cx="4962971" cy="4454903"/>
            <wp:effectExtent l="6350" t="0" r="0" b="0"/>
            <wp:docPr id="603531610" name="Рисунок 7" descr="Изображение выглядит как текст, рукописный текст, Бумажное изделие, бума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31610" name="Рисунок 7" descr="Изображение выглядит как текст, рукописный текст, Бумажное изделие, бумаг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6" r="8544"/>
                    <a:stretch/>
                  </pic:blipFill>
                  <pic:spPr bwMode="auto">
                    <a:xfrm rot="5400000">
                      <a:off x="0" y="0"/>
                      <a:ext cx="4963257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49FE">
        <w:rPr>
          <w:rFonts w:ascii="Calibri" w:hAnsi="Calibri" w:cs="Calibri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3AD53E1E" wp14:editId="1659EAE7">
                <wp:simplePos x="0" y="0"/>
                <wp:positionH relativeFrom="column">
                  <wp:posOffset>5303157</wp:posOffset>
                </wp:positionH>
                <wp:positionV relativeFrom="paragraph">
                  <wp:posOffset>4754480</wp:posOffset>
                </wp:positionV>
                <wp:extent cx="360" cy="360"/>
                <wp:effectExtent l="38100" t="38100" r="38100" b="38100"/>
                <wp:wrapNone/>
                <wp:docPr id="1447096595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0E9E48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6" o:spid="_x0000_s1026" type="#_x0000_t75" style="position:absolute;margin-left:417.05pt;margin-top:373.85pt;width:1.05pt;height:1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">
                <v:imagedata r:id="rId8" o:title=""/>
              </v:shape>
            </w:pict>
          </mc:Fallback>
        </mc:AlternateContent>
      </w:r>
    </w:p>
    <w:p w14:paraId="0291687C" w14:textId="77777777" w:rsidR="00076452" w:rsidRPr="00076452" w:rsidRDefault="00076452" w:rsidP="0007645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eastAsiaTheme="majorEastAsia" w:hAnsi="Calibri" w:cs="Calibri"/>
          <w:lang w:val="pl-PL"/>
        </w:rPr>
        <w:t>Kod zródłowy</w:t>
      </w:r>
    </w:p>
    <w:p w14:paraId="46304DA8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>#include &lt;stdio.h&gt;</w:t>
      </w:r>
    </w:p>
    <w:p w14:paraId="461FF71B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>#include &lt;stdlib.h&gt;</w:t>
      </w:r>
    </w:p>
    <w:p w14:paraId="53578ED0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>#include &lt;string.h&gt;</w:t>
      </w:r>
    </w:p>
    <w:p w14:paraId="610EB0C1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</w:p>
    <w:p w14:paraId="0B9FCB3C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>#define RECORD_SIZE 10 // Rozmiar rekordu</w:t>
      </w:r>
    </w:p>
    <w:p w14:paraId="3AB90667" w14:textId="3E5A7FBE" w:rsidR="00F245CF" w:rsidRPr="00F245CF" w:rsidRDefault="00F245CF" w:rsidP="001438BE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>#define RECORDS_PER_LINE 10 // Ilosc rekordow w wierszu</w:t>
      </w:r>
    </w:p>
    <w:p w14:paraId="673762F3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>// Deklaracja rekordu</w:t>
      </w:r>
    </w:p>
    <w:p w14:paraId="52DBF3B2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>typedef struct {</w:t>
      </w:r>
    </w:p>
    <w:p w14:paraId="5B20D153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 xml:space="preserve">  int data;</w:t>
      </w:r>
    </w:p>
    <w:p w14:paraId="150B38F1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 xml:space="preserve">  char character;</w:t>
      </w:r>
    </w:p>
    <w:p w14:paraId="53E50176" w14:textId="1588DA7A" w:rsidR="00F245CF" w:rsidRPr="00F245CF" w:rsidRDefault="00F245CF" w:rsidP="001438BE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>} Record;</w:t>
      </w:r>
    </w:p>
    <w:p w14:paraId="1375E3D6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lastRenderedPageBreak/>
        <w:t>// Funkcja do porownywania rekordow do sortowania</w:t>
      </w:r>
    </w:p>
    <w:p w14:paraId="2CB245A9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>int compareRecords(const void *a, const void *b) {</w:t>
      </w:r>
    </w:p>
    <w:p w14:paraId="4E2731B8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Record *recordA = (Record *)a;</w:t>
      </w:r>
    </w:p>
    <w:p w14:paraId="50AB4B11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Record *recordB = (Record *)b;</w:t>
      </w:r>
    </w:p>
    <w:p w14:paraId="566BA23E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return recordA-&gt;data - recordB-&gt;data;</w:t>
      </w:r>
    </w:p>
    <w:p w14:paraId="6AFBC30F" w14:textId="31424F40" w:rsidR="00F245CF" w:rsidRPr="00F245CF" w:rsidRDefault="00F245CF" w:rsidP="001438BE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>}</w:t>
      </w:r>
    </w:p>
    <w:p w14:paraId="5776FD2D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>int main() {</w:t>
      </w:r>
    </w:p>
    <w:p w14:paraId="0ADB8264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char filenameIn1[100], filenameIn2[100], filenameIn3[100], filenameIn4[100], filenameOut[100];</w:t>
      </w:r>
    </w:p>
    <w:p w14:paraId="21C409D0" w14:textId="463AE492" w:rsidR="00F245CF" w:rsidRPr="00F245CF" w:rsidRDefault="00F245CF" w:rsidP="001438BE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</w:t>
      </w:r>
      <w:r w:rsidRPr="00F245CF">
        <w:rPr>
          <w:rStyle w:val="eop"/>
          <w:rFonts w:ascii="Calibri" w:eastAsiaTheme="majorEastAsia" w:hAnsi="Calibri" w:cs="Calibri"/>
          <w:lang w:val="pl-PL"/>
        </w:rPr>
        <w:t>int n1, n2, n3, n4, i, j, k, l, m;</w:t>
      </w:r>
    </w:p>
    <w:p w14:paraId="78B944C7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 xml:space="preserve">  // Wczytanie nazw plikow</w:t>
      </w:r>
    </w:p>
    <w:p w14:paraId="76908CC9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 xml:space="preserve">  printf("Podaj nazwe pliku wejsciowego 1 (*.dat): ");</w:t>
      </w:r>
    </w:p>
    <w:p w14:paraId="2378885A" w14:textId="7CFDBE2F" w:rsidR="00F245CF" w:rsidRPr="00F245CF" w:rsidRDefault="00F245CF" w:rsidP="001438BE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 xml:space="preserve">  scanf("%s", filenameIn1);</w:t>
      </w:r>
    </w:p>
    <w:p w14:paraId="6213AEDF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 xml:space="preserve">  printf("Podaj nazwe pliku wejsciowego 2 (*.dat): ");</w:t>
      </w:r>
    </w:p>
    <w:p w14:paraId="38BAD84B" w14:textId="055D6FAD" w:rsidR="00F245CF" w:rsidRPr="00F245CF" w:rsidRDefault="00F245CF" w:rsidP="001438BE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 xml:space="preserve">  scanf("%s", filenameIn2);</w:t>
      </w:r>
    </w:p>
    <w:p w14:paraId="730881E5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 xml:space="preserve">  printf("Podaj nazwe pliku wejsciowego 3 (*.dat): ");</w:t>
      </w:r>
    </w:p>
    <w:p w14:paraId="5831568A" w14:textId="60CC1524" w:rsidR="00F245CF" w:rsidRPr="00F245CF" w:rsidRDefault="00F245CF" w:rsidP="001438BE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 xml:space="preserve">  scanf("%s", filenameIn3);</w:t>
      </w:r>
    </w:p>
    <w:p w14:paraId="77D1D315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 xml:space="preserve">  printf("Podaj nazwe pliku wejsciowego 4 (*.dat): ");</w:t>
      </w:r>
    </w:p>
    <w:p w14:paraId="479BBC7F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 xml:space="preserve">  scanf("%s", filenameIn4);</w:t>
      </w:r>
    </w:p>
    <w:p w14:paraId="3C9B3552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</w:p>
    <w:p w14:paraId="295954D2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 xml:space="preserve">  printf("Podaj nazwe pliku wyjsciowego (*.dat): ");</w:t>
      </w:r>
    </w:p>
    <w:p w14:paraId="2165255B" w14:textId="6F1F9312" w:rsidR="00F245CF" w:rsidRPr="00F245CF" w:rsidRDefault="00F245CF" w:rsidP="001438BE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 xml:space="preserve">  scanf("%s", filenameOut);</w:t>
      </w:r>
    </w:p>
    <w:p w14:paraId="4056DFF6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 xml:space="preserve">  // Otwarcie plikow wejsciowych</w:t>
      </w:r>
    </w:p>
    <w:p w14:paraId="5FDABA48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 xml:space="preserve">  </w:t>
      </w:r>
      <w:r w:rsidRPr="00F245CF">
        <w:rPr>
          <w:rStyle w:val="eop"/>
          <w:rFonts w:ascii="Calibri" w:eastAsiaTheme="majorEastAsia" w:hAnsi="Calibri" w:cs="Calibri"/>
          <w:lang w:val="en-US"/>
        </w:rPr>
        <w:t>FILE *fpIn1 = fopen(filenameIn1, "rb");</w:t>
      </w:r>
    </w:p>
    <w:p w14:paraId="652934CB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</w:t>
      </w:r>
      <w:r w:rsidRPr="00F245CF">
        <w:rPr>
          <w:rStyle w:val="eop"/>
          <w:rFonts w:ascii="Calibri" w:eastAsiaTheme="majorEastAsia" w:hAnsi="Calibri" w:cs="Calibri"/>
          <w:lang w:val="pl-PL"/>
        </w:rPr>
        <w:t>if (fpIn1 == NULL) {</w:t>
      </w:r>
    </w:p>
    <w:p w14:paraId="78DB4B60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 xml:space="preserve">    printf("Blad otwarcia pliku wejsciowego 1.\n");</w:t>
      </w:r>
    </w:p>
    <w:p w14:paraId="0FE796D7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lastRenderedPageBreak/>
        <w:t xml:space="preserve">    </w:t>
      </w:r>
      <w:r w:rsidRPr="00F245CF">
        <w:rPr>
          <w:rStyle w:val="eop"/>
          <w:rFonts w:ascii="Calibri" w:eastAsiaTheme="majorEastAsia" w:hAnsi="Calibri" w:cs="Calibri"/>
          <w:lang w:val="en-US"/>
        </w:rPr>
        <w:t>return 1;</w:t>
      </w:r>
    </w:p>
    <w:p w14:paraId="090866DA" w14:textId="37D77381" w:rsidR="00F245CF" w:rsidRPr="00F245CF" w:rsidRDefault="00F245CF" w:rsidP="001438BE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}</w:t>
      </w:r>
    </w:p>
    <w:p w14:paraId="225E7178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FILE *fpIn2 = fopen(filenameIn2, "rb");</w:t>
      </w:r>
    </w:p>
    <w:p w14:paraId="1C33CBE2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</w:t>
      </w:r>
      <w:r w:rsidRPr="00F245CF">
        <w:rPr>
          <w:rStyle w:val="eop"/>
          <w:rFonts w:ascii="Calibri" w:eastAsiaTheme="majorEastAsia" w:hAnsi="Calibri" w:cs="Calibri"/>
          <w:lang w:val="pl-PL"/>
        </w:rPr>
        <w:t>if (fpIn2 == NULL) {</w:t>
      </w:r>
    </w:p>
    <w:p w14:paraId="0A2154ED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 xml:space="preserve">    printf("Blad otwarcia pliku wejsciowego 2.\n");</w:t>
      </w:r>
    </w:p>
    <w:p w14:paraId="3BC3C7F0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 xml:space="preserve">    </w:t>
      </w:r>
      <w:r w:rsidRPr="00F245CF">
        <w:rPr>
          <w:rStyle w:val="eop"/>
          <w:rFonts w:ascii="Calibri" w:eastAsiaTheme="majorEastAsia" w:hAnsi="Calibri" w:cs="Calibri"/>
          <w:lang w:val="en-US"/>
        </w:rPr>
        <w:t>fclose(fpIn1);</w:t>
      </w:r>
    </w:p>
    <w:p w14:paraId="60DA12BC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return 1;</w:t>
      </w:r>
    </w:p>
    <w:p w14:paraId="09E36EEE" w14:textId="51CD44CC" w:rsidR="00F245CF" w:rsidRPr="00F245CF" w:rsidRDefault="00F245CF" w:rsidP="001438BE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}</w:t>
      </w:r>
    </w:p>
    <w:p w14:paraId="75236697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FILE *fpIn3 = fopen(filenameIn3, "rb");</w:t>
      </w:r>
    </w:p>
    <w:p w14:paraId="6A23AFA8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</w:t>
      </w:r>
      <w:r w:rsidRPr="00F245CF">
        <w:rPr>
          <w:rStyle w:val="eop"/>
          <w:rFonts w:ascii="Calibri" w:eastAsiaTheme="majorEastAsia" w:hAnsi="Calibri" w:cs="Calibri"/>
          <w:lang w:val="pl-PL"/>
        </w:rPr>
        <w:t>if (fpIn3 == NULL) {</w:t>
      </w:r>
    </w:p>
    <w:p w14:paraId="7616A329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 xml:space="preserve">    printf("Blad otwarcia pliku wejsciowego 3.\n");</w:t>
      </w:r>
    </w:p>
    <w:p w14:paraId="5D7E41A5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 xml:space="preserve">    </w:t>
      </w:r>
      <w:r w:rsidRPr="00F245CF">
        <w:rPr>
          <w:rStyle w:val="eop"/>
          <w:rFonts w:ascii="Calibri" w:eastAsiaTheme="majorEastAsia" w:hAnsi="Calibri" w:cs="Calibri"/>
          <w:lang w:val="en-US"/>
        </w:rPr>
        <w:t>fclose(fpIn1);</w:t>
      </w:r>
    </w:p>
    <w:p w14:paraId="4FA94A8E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fclose(fpIn2);</w:t>
      </w:r>
    </w:p>
    <w:p w14:paraId="2C9E0DD7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return 1;</w:t>
      </w:r>
    </w:p>
    <w:p w14:paraId="4685CC4B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}</w:t>
      </w:r>
    </w:p>
    <w:p w14:paraId="15FB3543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</w:p>
    <w:p w14:paraId="613700E9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FILE *fpIn4 = fopen(filenameIn4, "rb");</w:t>
      </w:r>
    </w:p>
    <w:p w14:paraId="162AE5FB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</w:t>
      </w:r>
      <w:r w:rsidRPr="00F245CF">
        <w:rPr>
          <w:rStyle w:val="eop"/>
          <w:rFonts w:ascii="Calibri" w:eastAsiaTheme="majorEastAsia" w:hAnsi="Calibri" w:cs="Calibri"/>
          <w:lang w:val="pl-PL"/>
        </w:rPr>
        <w:t>if (fpIn4 == NULL) {</w:t>
      </w:r>
    </w:p>
    <w:p w14:paraId="06C580EA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 xml:space="preserve">    printf("Blad otwarcia pliku wejsciowego 4.\n");</w:t>
      </w:r>
    </w:p>
    <w:p w14:paraId="61EF435C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 xml:space="preserve">    </w:t>
      </w:r>
      <w:r w:rsidRPr="00F245CF">
        <w:rPr>
          <w:rStyle w:val="eop"/>
          <w:rFonts w:ascii="Calibri" w:eastAsiaTheme="majorEastAsia" w:hAnsi="Calibri" w:cs="Calibri"/>
          <w:lang w:val="en-US"/>
        </w:rPr>
        <w:t>fclose(fpIn1);</w:t>
      </w:r>
    </w:p>
    <w:p w14:paraId="32F7FCA9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fclose(fpIn2);</w:t>
      </w:r>
    </w:p>
    <w:p w14:paraId="6EA4A9DF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fclose(fpIn3);</w:t>
      </w:r>
    </w:p>
    <w:p w14:paraId="3E15BEFB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</w:t>
      </w:r>
      <w:r w:rsidRPr="00F245CF">
        <w:rPr>
          <w:rStyle w:val="eop"/>
          <w:rFonts w:ascii="Calibri" w:eastAsiaTheme="majorEastAsia" w:hAnsi="Calibri" w:cs="Calibri"/>
          <w:lang w:val="pl-PL"/>
        </w:rPr>
        <w:t>return 1;</w:t>
      </w:r>
    </w:p>
    <w:p w14:paraId="08766014" w14:textId="05562EC1" w:rsidR="00F245CF" w:rsidRPr="00F245CF" w:rsidRDefault="00F245CF" w:rsidP="001438BE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 xml:space="preserve">  }</w:t>
      </w:r>
    </w:p>
    <w:p w14:paraId="40509FEE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 xml:space="preserve">  // Okreslenie liczby rekordow w każdym pliku</w:t>
      </w:r>
    </w:p>
    <w:p w14:paraId="70143DEE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lastRenderedPageBreak/>
        <w:t xml:space="preserve">  </w:t>
      </w:r>
      <w:r w:rsidRPr="00F245CF">
        <w:rPr>
          <w:rStyle w:val="eop"/>
          <w:rFonts w:ascii="Calibri" w:eastAsiaTheme="majorEastAsia" w:hAnsi="Calibri" w:cs="Calibri"/>
          <w:lang w:val="en-US"/>
        </w:rPr>
        <w:t>fseek(fpIn1, 0, SEEK_END);</w:t>
      </w:r>
    </w:p>
    <w:p w14:paraId="5398D6CF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n1 = ftell(fpIn1) / sizeof(Record);</w:t>
      </w:r>
    </w:p>
    <w:p w14:paraId="227D7EA2" w14:textId="5DAC2684" w:rsidR="00F245CF" w:rsidRPr="00F245CF" w:rsidRDefault="00F245CF" w:rsidP="001438BE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rewind(fpIn1);</w:t>
      </w:r>
    </w:p>
    <w:p w14:paraId="436FC054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fseek(fpIn2, 0, SEEK_END);</w:t>
      </w:r>
    </w:p>
    <w:p w14:paraId="31322830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n2 = ftell(fpIn2) / sizeof(Record);</w:t>
      </w:r>
    </w:p>
    <w:p w14:paraId="6AD99D3D" w14:textId="75271A30" w:rsidR="00F245CF" w:rsidRPr="00F245CF" w:rsidRDefault="00F245CF" w:rsidP="001438BE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rewind(fpIn2);</w:t>
      </w:r>
    </w:p>
    <w:p w14:paraId="39721F47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fseek(fpIn3, 0, SEEK_END);</w:t>
      </w:r>
    </w:p>
    <w:p w14:paraId="6A26B2D8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n3 = ftell(fpIn3) / sizeof(Record);</w:t>
      </w:r>
    </w:p>
    <w:p w14:paraId="6ABB4A2F" w14:textId="0477B457" w:rsidR="00F245CF" w:rsidRPr="00F245CF" w:rsidRDefault="00F245CF" w:rsidP="001438BE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rewind(fpIn3);</w:t>
      </w:r>
    </w:p>
    <w:p w14:paraId="2E19E975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fseek(fpIn4, 0, SEEK_END);</w:t>
      </w:r>
    </w:p>
    <w:p w14:paraId="331DF510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n4 = ftell(fpIn4) / sizeof(Record);</w:t>
      </w:r>
    </w:p>
    <w:p w14:paraId="3B5F5BA5" w14:textId="41B76D05" w:rsidR="00F245CF" w:rsidRPr="00F245CF" w:rsidRDefault="00F245CF" w:rsidP="001438BE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</w:t>
      </w:r>
      <w:r w:rsidRPr="00F245CF">
        <w:rPr>
          <w:rStyle w:val="eop"/>
          <w:rFonts w:ascii="Calibri" w:eastAsiaTheme="majorEastAsia" w:hAnsi="Calibri" w:cs="Calibri"/>
          <w:lang w:val="pl-PL"/>
        </w:rPr>
        <w:t>rewind(fpIn4);</w:t>
      </w:r>
    </w:p>
    <w:p w14:paraId="544BAED8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 xml:space="preserve">  // Alokacja pamieci dla tablic rekordow</w:t>
      </w:r>
    </w:p>
    <w:p w14:paraId="767F6F81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 xml:space="preserve">  </w:t>
      </w:r>
      <w:r w:rsidRPr="00F245CF">
        <w:rPr>
          <w:rStyle w:val="eop"/>
          <w:rFonts w:ascii="Calibri" w:eastAsiaTheme="majorEastAsia" w:hAnsi="Calibri" w:cs="Calibri"/>
          <w:lang w:val="en-US"/>
        </w:rPr>
        <w:t>Record *records1 = (Record *)malloc(n1 * sizeof(Record));</w:t>
      </w:r>
    </w:p>
    <w:p w14:paraId="11E59C4E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Record *records2 = (Record *)malloc(n2 * sizeof(Record));</w:t>
      </w:r>
    </w:p>
    <w:p w14:paraId="30AA1A4E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Record *records3 = (Record *)malloc(n3 * sizeof(Record));</w:t>
      </w:r>
    </w:p>
    <w:p w14:paraId="08BFDE22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Record *records4 = (Record *)malloc(n4 * sizeof(Record));</w:t>
      </w:r>
    </w:p>
    <w:p w14:paraId="43B96FE1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if (records1 == NULL || records2 == NULL || records3 == NULL || records4 == NULL) {</w:t>
      </w:r>
    </w:p>
    <w:p w14:paraId="3C05E70D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</w:t>
      </w:r>
      <w:r w:rsidRPr="00F245CF">
        <w:rPr>
          <w:rStyle w:val="eop"/>
          <w:rFonts w:ascii="Calibri" w:eastAsiaTheme="majorEastAsia" w:hAnsi="Calibri" w:cs="Calibri"/>
          <w:lang w:val="pl-PL"/>
        </w:rPr>
        <w:t>printf("Blad alokacji pamieci.\n");</w:t>
      </w:r>
    </w:p>
    <w:p w14:paraId="497DAF2B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 xml:space="preserve">    </w:t>
      </w:r>
      <w:r w:rsidRPr="00F245CF">
        <w:rPr>
          <w:rStyle w:val="eop"/>
          <w:rFonts w:ascii="Calibri" w:eastAsiaTheme="majorEastAsia" w:hAnsi="Calibri" w:cs="Calibri"/>
          <w:lang w:val="en-US"/>
        </w:rPr>
        <w:t>fclose(fpIn1);</w:t>
      </w:r>
    </w:p>
    <w:p w14:paraId="75B5EF77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fclose(fpIn2);</w:t>
      </w:r>
    </w:p>
    <w:p w14:paraId="5FB0A92E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fclose(fpIn3);</w:t>
      </w:r>
    </w:p>
    <w:p w14:paraId="17573AC8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fclose(fpIn4);</w:t>
      </w:r>
    </w:p>
    <w:p w14:paraId="0876C1CF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free(records1);</w:t>
      </w:r>
    </w:p>
    <w:p w14:paraId="4EF5C9B0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free(records2);</w:t>
      </w:r>
    </w:p>
    <w:p w14:paraId="46473436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lastRenderedPageBreak/>
        <w:t xml:space="preserve">    free(records3);</w:t>
      </w:r>
    </w:p>
    <w:p w14:paraId="34AADC33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free(records4);</w:t>
      </w:r>
    </w:p>
    <w:p w14:paraId="19CE6F8A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return 1;</w:t>
      </w:r>
    </w:p>
    <w:p w14:paraId="688A0122" w14:textId="32B58F67" w:rsidR="00F245CF" w:rsidRPr="00F245CF" w:rsidRDefault="00F245CF" w:rsidP="001438BE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</w:t>
      </w:r>
      <w:r w:rsidRPr="00F245CF">
        <w:rPr>
          <w:rStyle w:val="eop"/>
          <w:rFonts w:ascii="Calibri" w:eastAsiaTheme="majorEastAsia" w:hAnsi="Calibri" w:cs="Calibri"/>
          <w:lang w:val="pl-PL"/>
        </w:rPr>
        <w:t>}</w:t>
      </w:r>
    </w:p>
    <w:p w14:paraId="115A5D6E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 xml:space="preserve">  // Wczytanie rekordow z plikow wejsciowych</w:t>
      </w:r>
    </w:p>
    <w:p w14:paraId="52BF03E6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 xml:space="preserve">  printf("\nDane z pliku wejsciowego 1:\n");</w:t>
      </w:r>
    </w:p>
    <w:p w14:paraId="05057E94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 xml:space="preserve">  </w:t>
      </w:r>
      <w:r w:rsidRPr="00F245CF">
        <w:rPr>
          <w:rStyle w:val="eop"/>
          <w:rFonts w:ascii="Calibri" w:eastAsiaTheme="majorEastAsia" w:hAnsi="Calibri" w:cs="Calibri"/>
          <w:lang w:val="en-US"/>
        </w:rPr>
        <w:t>for (i = 0; i &lt; n1; i++) {</w:t>
      </w:r>
    </w:p>
    <w:p w14:paraId="3ED59615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fread(&amp;records1[i], sizeof(Record), 1, fpIn1);</w:t>
      </w:r>
    </w:p>
    <w:p w14:paraId="22EB84D0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printf("%d %c ", records1[i].data, records1[i].character);</w:t>
      </w:r>
    </w:p>
    <w:p w14:paraId="4052E998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if ((i + 1) % RECORDS_PER_LINE == 0) {</w:t>
      </w:r>
    </w:p>
    <w:p w14:paraId="47D83161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  </w:t>
      </w:r>
      <w:r w:rsidRPr="00F245CF">
        <w:rPr>
          <w:rStyle w:val="eop"/>
          <w:rFonts w:ascii="Calibri" w:eastAsiaTheme="majorEastAsia" w:hAnsi="Calibri" w:cs="Calibri"/>
          <w:lang w:val="pl-PL"/>
        </w:rPr>
        <w:t>printf("\n");</w:t>
      </w:r>
    </w:p>
    <w:p w14:paraId="4BEB22D1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 xml:space="preserve">    }</w:t>
      </w:r>
    </w:p>
    <w:p w14:paraId="1838D9EF" w14:textId="2497A074" w:rsidR="00F245CF" w:rsidRPr="00F245CF" w:rsidRDefault="00F245CF" w:rsidP="001438BE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 xml:space="preserve">  }</w:t>
      </w:r>
    </w:p>
    <w:p w14:paraId="580D581A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 xml:space="preserve">  printf("\nDane z pliku wejsciowego 2:\n");</w:t>
      </w:r>
    </w:p>
    <w:p w14:paraId="12F9B2B7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 xml:space="preserve">  </w:t>
      </w:r>
      <w:r w:rsidRPr="00F245CF">
        <w:rPr>
          <w:rStyle w:val="eop"/>
          <w:rFonts w:ascii="Calibri" w:eastAsiaTheme="majorEastAsia" w:hAnsi="Calibri" w:cs="Calibri"/>
          <w:lang w:val="en-US"/>
        </w:rPr>
        <w:t>for (i = 0; i &lt; n2; i++) {</w:t>
      </w:r>
    </w:p>
    <w:p w14:paraId="1049E515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fread(&amp;records2[i], sizeof(Record), 1, fpIn2);</w:t>
      </w:r>
    </w:p>
    <w:p w14:paraId="7DE61EDB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printf("%d %c ", records2[i].data, records2[i].character);</w:t>
      </w:r>
    </w:p>
    <w:p w14:paraId="003ABBA9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if ((i + 1) % RECORDS_PER_LINE == 0) {</w:t>
      </w:r>
    </w:p>
    <w:p w14:paraId="683DFEDC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  </w:t>
      </w:r>
      <w:r w:rsidRPr="00F245CF">
        <w:rPr>
          <w:rStyle w:val="eop"/>
          <w:rFonts w:ascii="Calibri" w:eastAsiaTheme="majorEastAsia" w:hAnsi="Calibri" w:cs="Calibri"/>
          <w:lang w:val="pl-PL"/>
        </w:rPr>
        <w:t>printf("\n");</w:t>
      </w:r>
    </w:p>
    <w:p w14:paraId="2D672E2B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 xml:space="preserve">    }</w:t>
      </w:r>
    </w:p>
    <w:p w14:paraId="7033C074" w14:textId="30F01104" w:rsidR="00F245CF" w:rsidRPr="00F245CF" w:rsidRDefault="00F245CF" w:rsidP="001438BE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 xml:space="preserve">  }</w:t>
      </w:r>
    </w:p>
    <w:p w14:paraId="0C6B220C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 xml:space="preserve">  printf("\nDane z pliku wejsciowego 3:\n");</w:t>
      </w:r>
    </w:p>
    <w:p w14:paraId="0505DC3D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 xml:space="preserve">  </w:t>
      </w:r>
      <w:r w:rsidRPr="00F245CF">
        <w:rPr>
          <w:rStyle w:val="eop"/>
          <w:rFonts w:ascii="Calibri" w:eastAsiaTheme="majorEastAsia" w:hAnsi="Calibri" w:cs="Calibri"/>
          <w:lang w:val="en-US"/>
        </w:rPr>
        <w:t>for (i = 0; i &lt; n3; i++) {</w:t>
      </w:r>
    </w:p>
    <w:p w14:paraId="4CDEB446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fread(&amp;records3[i], sizeof(Record), 1, fpIn3);</w:t>
      </w:r>
    </w:p>
    <w:p w14:paraId="16B6D067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printf("%d %c ", records3[i].data, records3[i].character);</w:t>
      </w:r>
    </w:p>
    <w:p w14:paraId="7E65B344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lastRenderedPageBreak/>
        <w:t xml:space="preserve">    if ((i + 1) % RECORDS_PER_LINE == 0) {</w:t>
      </w:r>
    </w:p>
    <w:p w14:paraId="1E9B2C38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  </w:t>
      </w:r>
      <w:r w:rsidRPr="00F245CF">
        <w:rPr>
          <w:rStyle w:val="eop"/>
          <w:rFonts w:ascii="Calibri" w:eastAsiaTheme="majorEastAsia" w:hAnsi="Calibri" w:cs="Calibri"/>
          <w:lang w:val="pl-PL"/>
        </w:rPr>
        <w:t>printf("\n");</w:t>
      </w:r>
    </w:p>
    <w:p w14:paraId="41FC2534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 xml:space="preserve">    }</w:t>
      </w:r>
    </w:p>
    <w:p w14:paraId="12E01D65" w14:textId="0B8B931F" w:rsidR="00F245CF" w:rsidRPr="00F245CF" w:rsidRDefault="00F245CF" w:rsidP="001438BE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 xml:space="preserve">  }</w:t>
      </w:r>
    </w:p>
    <w:p w14:paraId="3AD45DBF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 xml:space="preserve">  printf("\nDane z pliku wejsciowego 4:\n");</w:t>
      </w:r>
    </w:p>
    <w:p w14:paraId="001D3441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 xml:space="preserve">  </w:t>
      </w:r>
      <w:r w:rsidRPr="00F245CF">
        <w:rPr>
          <w:rStyle w:val="eop"/>
          <w:rFonts w:ascii="Calibri" w:eastAsiaTheme="majorEastAsia" w:hAnsi="Calibri" w:cs="Calibri"/>
          <w:lang w:val="en-US"/>
        </w:rPr>
        <w:t>for (i = 0; i &lt; n4; i++) {</w:t>
      </w:r>
    </w:p>
    <w:p w14:paraId="7B6A64E5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fread(&amp;records4[i], sizeof(Record), 1, fpIn4);</w:t>
      </w:r>
    </w:p>
    <w:p w14:paraId="3BADA9BE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printf("%d %c ", records4[i].data, records4[i].character);</w:t>
      </w:r>
    </w:p>
    <w:p w14:paraId="1055AC54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if ((i + 1) % RECORDS_PER_LINE == 0) {</w:t>
      </w:r>
    </w:p>
    <w:p w14:paraId="41C0BEE0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  </w:t>
      </w:r>
      <w:r w:rsidRPr="00F245CF">
        <w:rPr>
          <w:rStyle w:val="eop"/>
          <w:rFonts w:ascii="Calibri" w:eastAsiaTheme="majorEastAsia" w:hAnsi="Calibri" w:cs="Calibri"/>
          <w:lang w:val="pl-PL"/>
        </w:rPr>
        <w:t>printf("\n");</w:t>
      </w:r>
    </w:p>
    <w:p w14:paraId="1A675F3C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 xml:space="preserve">    }</w:t>
      </w:r>
    </w:p>
    <w:p w14:paraId="18A7C64D" w14:textId="4710AABB" w:rsidR="00F245CF" w:rsidRPr="00F245CF" w:rsidRDefault="00F245CF" w:rsidP="001438BE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 xml:space="preserve">  }</w:t>
      </w:r>
    </w:p>
    <w:p w14:paraId="776F3902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 xml:space="preserve">  // Zamkniecie plikow wejsciowych</w:t>
      </w:r>
    </w:p>
    <w:p w14:paraId="00EAF50C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 xml:space="preserve">  fclose(fpIn1);</w:t>
      </w:r>
    </w:p>
    <w:p w14:paraId="50C76F73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 xml:space="preserve">  </w:t>
      </w:r>
      <w:r w:rsidRPr="00F245CF">
        <w:rPr>
          <w:rStyle w:val="eop"/>
          <w:rFonts w:ascii="Calibri" w:eastAsiaTheme="majorEastAsia" w:hAnsi="Calibri" w:cs="Calibri"/>
          <w:lang w:val="en-US"/>
        </w:rPr>
        <w:t>fclose(fpIn2);</w:t>
      </w:r>
    </w:p>
    <w:p w14:paraId="0E0B816C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fclose(fpIn3);</w:t>
      </w:r>
    </w:p>
    <w:p w14:paraId="03AB0CF5" w14:textId="1152A976" w:rsidR="00F245CF" w:rsidRPr="00F245CF" w:rsidRDefault="00F245CF" w:rsidP="001438BE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fclose(fpIn4);</w:t>
      </w:r>
    </w:p>
    <w:p w14:paraId="541CB313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</w:t>
      </w:r>
      <w:r w:rsidRPr="00F245CF">
        <w:rPr>
          <w:rStyle w:val="eop"/>
          <w:rFonts w:ascii="Calibri" w:eastAsiaTheme="majorEastAsia" w:hAnsi="Calibri" w:cs="Calibri"/>
          <w:lang w:val="pl-PL"/>
        </w:rPr>
        <w:t>// Łączenie i sortowanie rekordow</w:t>
      </w:r>
    </w:p>
    <w:p w14:paraId="6C0EAFD9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 xml:space="preserve">  int n5 = n1 + n2 + n3 + n4;</w:t>
      </w:r>
    </w:p>
    <w:p w14:paraId="0A7D10C5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 xml:space="preserve">  </w:t>
      </w:r>
      <w:r w:rsidRPr="00F245CF">
        <w:rPr>
          <w:rStyle w:val="eop"/>
          <w:rFonts w:ascii="Calibri" w:eastAsiaTheme="majorEastAsia" w:hAnsi="Calibri" w:cs="Calibri"/>
          <w:lang w:val="en-US"/>
        </w:rPr>
        <w:t>Record *records5 = (Record *)malloc(n5 * sizeof(Record));</w:t>
      </w:r>
    </w:p>
    <w:p w14:paraId="7AF90FA2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if (records5 == NULL) {</w:t>
      </w:r>
    </w:p>
    <w:p w14:paraId="3FD9B14A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printf("Blad alokacji pamieci.\n");</w:t>
      </w:r>
    </w:p>
    <w:p w14:paraId="1D732C0B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free(records1);</w:t>
      </w:r>
    </w:p>
    <w:p w14:paraId="666D5266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free(records2);</w:t>
      </w:r>
    </w:p>
    <w:p w14:paraId="0AFEF9EF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free(records3);</w:t>
      </w:r>
    </w:p>
    <w:p w14:paraId="72C7085C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lastRenderedPageBreak/>
        <w:t xml:space="preserve">    free(records4);</w:t>
      </w:r>
    </w:p>
    <w:p w14:paraId="589896A6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return 1;</w:t>
      </w:r>
    </w:p>
    <w:p w14:paraId="70D8476D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}</w:t>
      </w:r>
    </w:p>
    <w:p w14:paraId="34391ABB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</w:p>
    <w:p w14:paraId="0DC354C6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i = 0;</w:t>
      </w:r>
    </w:p>
    <w:p w14:paraId="1997E56E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j = 0;</w:t>
      </w:r>
    </w:p>
    <w:p w14:paraId="73497AF5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k = 0;</w:t>
      </w:r>
    </w:p>
    <w:p w14:paraId="64FF0C93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l = 0;</w:t>
      </w:r>
    </w:p>
    <w:p w14:paraId="2792621C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m = 0;</w:t>
      </w:r>
    </w:p>
    <w:p w14:paraId="35CA8591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while (i &lt; n1 &amp;&amp; j &lt; n2 &amp;&amp; k &lt; n3 &amp;&amp; l &lt; n4) {</w:t>
      </w:r>
    </w:p>
    <w:p w14:paraId="3572EAC3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if (records1[i].data &lt; records2[j].data &amp;&amp; records1[i].data &lt; records3[k].data &amp;&amp; records1[i].data &lt; records4[l].data) {</w:t>
      </w:r>
    </w:p>
    <w:p w14:paraId="14A50193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  records5[m++] = records1[i++];</w:t>
      </w:r>
    </w:p>
    <w:p w14:paraId="193A29DD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} else if (records2[j].data &lt; records1[i].data &amp;&amp; records2[j].data &lt; records3[k].data &amp;&amp; records2[j].data &lt; records4[l].data) {</w:t>
      </w:r>
    </w:p>
    <w:p w14:paraId="6764C55F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  records5[m++] = records2[j++];</w:t>
      </w:r>
    </w:p>
    <w:p w14:paraId="1FF4AF4C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} else if (records3[k].data &lt; records1[i].data &amp;&amp; records3[k].data &lt; records2[j].data &amp;&amp; records3[k].data &lt; records4[l].data) {</w:t>
      </w:r>
    </w:p>
    <w:p w14:paraId="08F5ABAA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  records5[m++] = records3[k++];</w:t>
      </w:r>
    </w:p>
    <w:p w14:paraId="53C73CF3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} else {</w:t>
      </w:r>
    </w:p>
    <w:p w14:paraId="1D7A05DB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  records5[m++] = records4[l++];</w:t>
      </w:r>
    </w:p>
    <w:p w14:paraId="6D3F5249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}</w:t>
      </w:r>
    </w:p>
    <w:p w14:paraId="330A1068" w14:textId="2B84ABD8" w:rsidR="00F245CF" w:rsidRPr="00F245CF" w:rsidRDefault="00F245CF" w:rsidP="001438BE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}</w:t>
      </w:r>
    </w:p>
    <w:p w14:paraId="242447A4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while (i &lt; n1 &amp;&amp; j &lt; n2 &amp;&amp; k &lt; n3) {</w:t>
      </w:r>
    </w:p>
    <w:p w14:paraId="1EDD1A99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if (records1[i].data &lt; records2[j].data &amp;&amp; records1[i].data &lt; records3[k].data) {</w:t>
      </w:r>
    </w:p>
    <w:p w14:paraId="23522604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  records5[m++] = records1[i++];</w:t>
      </w:r>
    </w:p>
    <w:p w14:paraId="21893767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lastRenderedPageBreak/>
        <w:t xml:space="preserve">    } else if (records2[j].data &lt; records1[i].data &amp;&amp; records2[j].data &lt; records3[k].data) {</w:t>
      </w:r>
    </w:p>
    <w:p w14:paraId="281F3CFE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  records5[m++] = records2[j++];</w:t>
      </w:r>
    </w:p>
    <w:p w14:paraId="51739631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} else {</w:t>
      </w:r>
    </w:p>
    <w:p w14:paraId="5A55BF4C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  records5[m++] = records3[k++];</w:t>
      </w:r>
    </w:p>
    <w:p w14:paraId="2698BD39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}</w:t>
      </w:r>
    </w:p>
    <w:p w14:paraId="308B442F" w14:textId="10B259A7" w:rsidR="00F245CF" w:rsidRPr="00F245CF" w:rsidRDefault="00F245CF" w:rsidP="001438BE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}</w:t>
      </w:r>
    </w:p>
    <w:p w14:paraId="69C383B5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while (i &lt; n1 &amp;&amp; j &lt; n2 &amp;&amp; l &lt; n4) {</w:t>
      </w:r>
    </w:p>
    <w:p w14:paraId="0CA09F48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if (records1[i].data &lt; records2[j].data &amp;&amp; records1[i].data &lt; records4[l].data) {</w:t>
      </w:r>
    </w:p>
    <w:p w14:paraId="090B4F8C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  records5[m++] = records1[i++];</w:t>
      </w:r>
    </w:p>
    <w:p w14:paraId="11F75ECA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} else if (records2[j].data &lt; records1[i].data &amp;&amp; records2[j].data &lt; records4[l].data) {</w:t>
      </w:r>
    </w:p>
    <w:p w14:paraId="59FC364F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  records5[m++] = records2[j++];</w:t>
      </w:r>
    </w:p>
    <w:p w14:paraId="3BBC671E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} else {</w:t>
      </w:r>
    </w:p>
    <w:p w14:paraId="45CCAB63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  records5[m++] = records4[l++];</w:t>
      </w:r>
    </w:p>
    <w:p w14:paraId="57D7C55D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}</w:t>
      </w:r>
    </w:p>
    <w:p w14:paraId="2CFDE465" w14:textId="1522657A" w:rsidR="00F245CF" w:rsidRPr="00F245CF" w:rsidRDefault="00F245CF" w:rsidP="001438BE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}</w:t>
      </w:r>
    </w:p>
    <w:p w14:paraId="232FBC14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while (i &lt; n1 &amp;&amp; k &lt; n3 &amp;&amp; l &lt; n4) {</w:t>
      </w:r>
    </w:p>
    <w:p w14:paraId="794F0662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if (records1[i].data &lt; records3[k].data &amp;&amp; records1[i].data &lt; records4[l].data) {</w:t>
      </w:r>
    </w:p>
    <w:p w14:paraId="67B4C380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  records5[m++] = records1[i++];</w:t>
      </w:r>
    </w:p>
    <w:p w14:paraId="1CBD06E7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} else if (records3[k].data &lt; records1[i].data &amp;&amp; records3[k].data &lt; records4[l].data) {</w:t>
      </w:r>
    </w:p>
    <w:p w14:paraId="1ABE99FF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  records5[m++] = records3[k++];</w:t>
      </w:r>
    </w:p>
    <w:p w14:paraId="1D268974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} else {</w:t>
      </w:r>
    </w:p>
    <w:p w14:paraId="6A73FB5C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  records5[m++] = records4[l++];</w:t>
      </w:r>
    </w:p>
    <w:p w14:paraId="7E7ED88D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}</w:t>
      </w:r>
    </w:p>
    <w:p w14:paraId="63469B26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}</w:t>
      </w:r>
    </w:p>
    <w:p w14:paraId="26BAD972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</w:p>
    <w:p w14:paraId="6934BFAE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while (j &lt; n2 &amp;&amp; k &lt; n3 &amp;&amp; l &lt; n4) {</w:t>
      </w:r>
    </w:p>
    <w:p w14:paraId="27AA6B2D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if (records2[j].data &lt; records3[k].data &amp;&amp; records2[j].data &lt; records4[l].data) {</w:t>
      </w:r>
    </w:p>
    <w:p w14:paraId="4FDE6594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  records5[m++] = records2[j++];</w:t>
      </w:r>
    </w:p>
    <w:p w14:paraId="21EBBC81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} else if (records3[k].data &lt; records2[j].data &amp;&amp; records3[k].data &lt; records4[l].data) {</w:t>
      </w:r>
    </w:p>
    <w:p w14:paraId="6BAB5D41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  records5[m++] = records3[k++];</w:t>
      </w:r>
    </w:p>
    <w:p w14:paraId="28256FE4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} else {</w:t>
      </w:r>
    </w:p>
    <w:p w14:paraId="3F42393F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  records5[m++] = records4[l++];</w:t>
      </w:r>
    </w:p>
    <w:p w14:paraId="6A9B014C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}</w:t>
      </w:r>
    </w:p>
    <w:p w14:paraId="71E0579D" w14:textId="23EFE718" w:rsidR="00F245CF" w:rsidRPr="00F245CF" w:rsidRDefault="00F245CF" w:rsidP="001438BE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}</w:t>
      </w:r>
    </w:p>
    <w:p w14:paraId="468E1E7E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while (i &lt; n1 &amp;&amp; j &lt; n2) {</w:t>
      </w:r>
    </w:p>
    <w:p w14:paraId="5534965F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if (records1[i].data &lt; records2[j].data) {</w:t>
      </w:r>
    </w:p>
    <w:p w14:paraId="5D79A91B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  records5[m++] = records1[i++];</w:t>
      </w:r>
    </w:p>
    <w:p w14:paraId="1F594E8C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} else {</w:t>
      </w:r>
    </w:p>
    <w:p w14:paraId="40270D40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  records5[m++] = records2[j++];</w:t>
      </w:r>
    </w:p>
    <w:p w14:paraId="35343986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}</w:t>
      </w:r>
    </w:p>
    <w:p w14:paraId="35AEC969" w14:textId="2D331E4F" w:rsidR="00F245CF" w:rsidRPr="00F245CF" w:rsidRDefault="00F245CF" w:rsidP="001438BE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}</w:t>
      </w:r>
    </w:p>
    <w:p w14:paraId="0D718FD3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while (i &lt; n1 &amp;&amp; k &lt; n3) {</w:t>
      </w:r>
    </w:p>
    <w:p w14:paraId="58A73A7D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if (records1[i].data &lt; records3[k].data) {</w:t>
      </w:r>
    </w:p>
    <w:p w14:paraId="227BA707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  records5[m++] = records1[i++];</w:t>
      </w:r>
    </w:p>
    <w:p w14:paraId="7CC3744E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} else {</w:t>
      </w:r>
    </w:p>
    <w:p w14:paraId="7151E073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  records5[m++] = records3[k++];</w:t>
      </w:r>
    </w:p>
    <w:p w14:paraId="6D1C8F64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}</w:t>
      </w:r>
    </w:p>
    <w:p w14:paraId="7BB5D3A7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}</w:t>
      </w:r>
    </w:p>
    <w:p w14:paraId="0985B644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</w:p>
    <w:p w14:paraId="69AE0746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lastRenderedPageBreak/>
        <w:t xml:space="preserve">  while (i &lt; n1 &amp;&amp; l &lt; n4) {</w:t>
      </w:r>
    </w:p>
    <w:p w14:paraId="5459E796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if (records1[i].data &lt; records4[l].data) {</w:t>
      </w:r>
    </w:p>
    <w:p w14:paraId="1816598F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  records5[m++] = records1[i++];</w:t>
      </w:r>
    </w:p>
    <w:p w14:paraId="2C76844A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} else {</w:t>
      </w:r>
    </w:p>
    <w:p w14:paraId="59BDCD58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  records5[m++] = records4[l++];</w:t>
      </w:r>
    </w:p>
    <w:p w14:paraId="617B873A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}</w:t>
      </w:r>
    </w:p>
    <w:p w14:paraId="1D0C7BF4" w14:textId="66149453" w:rsidR="00F245CF" w:rsidRPr="00F245CF" w:rsidRDefault="00F245CF" w:rsidP="001438BE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}</w:t>
      </w:r>
    </w:p>
    <w:p w14:paraId="02FBFD9C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while (j &lt; n2 &amp;&amp; k &lt; n3) {</w:t>
      </w:r>
    </w:p>
    <w:p w14:paraId="183D0578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if (records2[j].data &lt; records3[k].data) {</w:t>
      </w:r>
    </w:p>
    <w:p w14:paraId="78077E1F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  records5[m++] = records2[j++];</w:t>
      </w:r>
    </w:p>
    <w:p w14:paraId="527E5E93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} else {</w:t>
      </w:r>
    </w:p>
    <w:p w14:paraId="54FF1C38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  records5[m++] = records3[k++];</w:t>
      </w:r>
    </w:p>
    <w:p w14:paraId="59EA82FC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}</w:t>
      </w:r>
    </w:p>
    <w:p w14:paraId="38628896" w14:textId="48EB733F" w:rsidR="00F245CF" w:rsidRPr="00F245CF" w:rsidRDefault="00F245CF" w:rsidP="001438BE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}</w:t>
      </w:r>
    </w:p>
    <w:p w14:paraId="371EB9A2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while (j &lt; n2 &amp;&amp; l &lt; n4) {</w:t>
      </w:r>
    </w:p>
    <w:p w14:paraId="30C45F35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if (records2[j].data &lt; records4[l].data) {</w:t>
      </w:r>
    </w:p>
    <w:p w14:paraId="7885488C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  records5[m++] = records2[j++];</w:t>
      </w:r>
    </w:p>
    <w:p w14:paraId="2C3D09F6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} else {</w:t>
      </w:r>
    </w:p>
    <w:p w14:paraId="3CB3F9CF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  records5[m++] = records4[l++];</w:t>
      </w:r>
    </w:p>
    <w:p w14:paraId="5F835310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}</w:t>
      </w:r>
    </w:p>
    <w:p w14:paraId="4C1676FC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}</w:t>
      </w:r>
    </w:p>
    <w:p w14:paraId="14DF8A26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</w:p>
    <w:p w14:paraId="5EC39D28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while (k &lt; n3 &amp;&amp; l &lt; n4) {</w:t>
      </w:r>
    </w:p>
    <w:p w14:paraId="11710111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if (records3[k].data &lt; records4[l].data) {</w:t>
      </w:r>
    </w:p>
    <w:p w14:paraId="3742B47B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  records5[m++] = records3[k++];</w:t>
      </w:r>
    </w:p>
    <w:p w14:paraId="15129B38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lastRenderedPageBreak/>
        <w:t xml:space="preserve">    } else {</w:t>
      </w:r>
    </w:p>
    <w:p w14:paraId="05D9603B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  records5[m++] = records4[l++];</w:t>
      </w:r>
    </w:p>
    <w:p w14:paraId="7F4D6357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}</w:t>
      </w:r>
    </w:p>
    <w:p w14:paraId="409ABBEF" w14:textId="085C1857" w:rsidR="00F245CF" w:rsidRPr="00F245CF" w:rsidRDefault="00F245CF" w:rsidP="001438BE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}</w:t>
      </w:r>
    </w:p>
    <w:p w14:paraId="0B28958C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while (i &lt; n1) {</w:t>
      </w:r>
    </w:p>
    <w:p w14:paraId="2EFDC78B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records5[m++] = records1[i++];</w:t>
      </w:r>
    </w:p>
    <w:p w14:paraId="2FBDD0C5" w14:textId="2E00887F" w:rsidR="00F245CF" w:rsidRPr="00F245CF" w:rsidRDefault="00F245CF" w:rsidP="001438BE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}</w:t>
      </w:r>
    </w:p>
    <w:p w14:paraId="1FFEE332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while (j &lt; n2) {</w:t>
      </w:r>
    </w:p>
    <w:p w14:paraId="105EAF89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records5[m++] = records2[j++];</w:t>
      </w:r>
    </w:p>
    <w:p w14:paraId="3A521795" w14:textId="5A44721C" w:rsidR="00F245CF" w:rsidRPr="00F245CF" w:rsidRDefault="00F245CF" w:rsidP="001438BE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}</w:t>
      </w:r>
    </w:p>
    <w:p w14:paraId="7A5F7974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while (k &lt; n3) {</w:t>
      </w:r>
    </w:p>
    <w:p w14:paraId="3BC35E89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records5[m++] = records3[k++];</w:t>
      </w:r>
    </w:p>
    <w:p w14:paraId="36C2AE58" w14:textId="510954CC" w:rsidR="00F245CF" w:rsidRPr="00F245CF" w:rsidRDefault="00F245CF" w:rsidP="001438BE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}</w:t>
      </w:r>
    </w:p>
    <w:p w14:paraId="65A72DAC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while (l &lt; n4) {</w:t>
      </w:r>
    </w:p>
    <w:p w14:paraId="5990192B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</w:t>
      </w:r>
      <w:r w:rsidRPr="00F245CF">
        <w:rPr>
          <w:rStyle w:val="eop"/>
          <w:rFonts w:ascii="Calibri" w:eastAsiaTheme="majorEastAsia" w:hAnsi="Calibri" w:cs="Calibri"/>
          <w:lang w:val="pl-PL"/>
        </w:rPr>
        <w:t>records5[m++] = records4[l++];</w:t>
      </w:r>
    </w:p>
    <w:p w14:paraId="29C46193" w14:textId="5C6A500B" w:rsidR="00F245CF" w:rsidRPr="00F245CF" w:rsidRDefault="00F245CF" w:rsidP="001438BE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 xml:space="preserve">  }</w:t>
      </w:r>
    </w:p>
    <w:p w14:paraId="6DE01865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 xml:space="preserve">  // Otwarcie pliku wyjsciowego</w:t>
      </w:r>
    </w:p>
    <w:p w14:paraId="4914CC48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 xml:space="preserve">  </w:t>
      </w:r>
      <w:r w:rsidRPr="00F245CF">
        <w:rPr>
          <w:rStyle w:val="eop"/>
          <w:rFonts w:ascii="Calibri" w:eastAsiaTheme="majorEastAsia" w:hAnsi="Calibri" w:cs="Calibri"/>
          <w:lang w:val="en-US"/>
        </w:rPr>
        <w:t>FILE *fpOut = fopen(filenameOut, "wb");</w:t>
      </w:r>
    </w:p>
    <w:p w14:paraId="3DEDCE15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</w:t>
      </w:r>
      <w:r w:rsidRPr="00F245CF">
        <w:rPr>
          <w:rStyle w:val="eop"/>
          <w:rFonts w:ascii="Calibri" w:eastAsiaTheme="majorEastAsia" w:hAnsi="Calibri" w:cs="Calibri"/>
          <w:lang w:val="pl-PL"/>
        </w:rPr>
        <w:t>if (fpOut == NULL) {</w:t>
      </w:r>
    </w:p>
    <w:p w14:paraId="6707D2FE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 xml:space="preserve">    printf("Blad otwarcia pliku wyjsciowego.\n");</w:t>
      </w:r>
    </w:p>
    <w:p w14:paraId="32365289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 xml:space="preserve">    </w:t>
      </w:r>
      <w:r w:rsidRPr="00F245CF">
        <w:rPr>
          <w:rStyle w:val="eop"/>
          <w:rFonts w:ascii="Calibri" w:eastAsiaTheme="majorEastAsia" w:hAnsi="Calibri" w:cs="Calibri"/>
          <w:lang w:val="en-US"/>
        </w:rPr>
        <w:t>free(records1);</w:t>
      </w:r>
    </w:p>
    <w:p w14:paraId="690919B3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free(records2);</w:t>
      </w:r>
    </w:p>
    <w:p w14:paraId="1D2BD041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free(records3);</w:t>
      </w:r>
    </w:p>
    <w:p w14:paraId="34E11A7E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free(records4);</w:t>
      </w:r>
    </w:p>
    <w:p w14:paraId="3AC21530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free(records5);</w:t>
      </w:r>
    </w:p>
    <w:p w14:paraId="42B39BDE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lastRenderedPageBreak/>
        <w:t xml:space="preserve">    return 1;</w:t>
      </w:r>
    </w:p>
    <w:p w14:paraId="70D3A590" w14:textId="26C73334" w:rsidR="00F245CF" w:rsidRPr="00F245CF" w:rsidRDefault="00F245CF" w:rsidP="001438BE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</w:t>
      </w:r>
      <w:r w:rsidRPr="00F245CF">
        <w:rPr>
          <w:rStyle w:val="eop"/>
          <w:rFonts w:ascii="Calibri" w:eastAsiaTheme="majorEastAsia" w:hAnsi="Calibri" w:cs="Calibri"/>
          <w:lang w:val="pl-PL"/>
        </w:rPr>
        <w:t>}</w:t>
      </w:r>
    </w:p>
    <w:p w14:paraId="028374BC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 xml:space="preserve">  // Zapisanie posortowanych rekordow do pliku wyjsciowego</w:t>
      </w:r>
    </w:p>
    <w:p w14:paraId="082207AC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 xml:space="preserve">  printf("\nDane z pliku wyjsciowego:\n");</w:t>
      </w:r>
    </w:p>
    <w:p w14:paraId="1C8D0DE2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 xml:space="preserve">  </w:t>
      </w:r>
      <w:r w:rsidRPr="00F245CF">
        <w:rPr>
          <w:rStyle w:val="eop"/>
          <w:rFonts w:ascii="Calibri" w:eastAsiaTheme="majorEastAsia" w:hAnsi="Calibri" w:cs="Calibri"/>
          <w:lang w:val="en-US"/>
        </w:rPr>
        <w:t>for (i = 0; i &lt; n5; i++) {</w:t>
      </w:r>
    </w:p>
    <w:p w14:paraId="6A5A4AA4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fwrite(&amp;records5[i], sizeof(Record), 1, fpOut);</w:t>
      </w:r>
    </w:p>
    <w:p w14:paraId="24EE6556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printf("%d %c ", records5[i].data, records5[i].character);</w:t>
      </w:r>
    </w:p>
    <w:p w14:paraId="68B257AD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if ((i + 1) % RECORDS_PER_LINE == 0) {</w:t>
      </w:r>
    </w:p>
    <w:p w14:paraId="1CDA73F9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    </w:t>
      </w:r>
      <w:r w:rsidRPr="00F245CF">
        <w:rPr>
          <w:rStyle w:val="eop"/>
          <w:rFonts w:ascii="Calibri" w:eastAsiaTheme="majorEastAsia" w:hAnsi="Calibri" w:cs="Calibri"/>
          <w:lang w:val="pl-PL"/>
        </w:rPr>
        <w:t>printf("\n");</w:t>
      </w:r>
    </w:p>
    <w:p w14:paraId="039FCF0F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 xml:space="preserve">    }</w:t>
      </w:r>
    </w:p>
    <w:p w14:paraId="6B8F1583" w14:textId="68D2D352" w:rsidR="00F245CF" w:rsidRPr="00F245CF" w:rsidRDefault="00F245CF" w:rsidP="001438BE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 xml:space="preserve">  }</w:t>
      </w:r>
    </w:p>
    <w:p w14:paraId="6B39256B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 xml:space="preserve">  // Zamkniecie plikow</w:t>
      </w:r>
    </w:p>
    <w:p w14:paraId="0A5D6A31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 xml:space="preserve">  fclose(fpOut);</w:t>
      </w:r>
    </w:p>
    <w:p w14:paraId="3CBF9811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pl-PL"/>
        </w:rPr>
        <w:t xml:space="preserve">  </w:t>
      </w:r>
      <w:r w:rsidRPr="00F245CF">
        <w:rPr>
          <w:rStyle w:val="eop"/>
          <w:rFonts w:ascii="Calibri" w:eastAsiaTheme="majorEastAsia" w:hAnsi="Calibri" w:cs="Calibri"/>
          <w:lang w:val="en-US"/>
        </w:rPr>
        <w:t>free(records1);</w:t>
      </w:r>
    </w:p>
    <w:p w14:paraId="1D399BD8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free(records2);</w:t>
      </w:r>
    </w:p>
    <w:p w14:paraId="461C74E0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free(records3);</w:t>
      </w:r>
    </w:p>
    <w:p w14:paraId="4CBC932F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free(records4);</w:t>
      </w:r>
    </w:p>
    <w:p w14:paraId="0D398644" w14:textId="15E15B5A" w:rsidR="00F245CF" w:rsidRPr="00F245CF" w:rsidRDefault="00F245CF" w:rsidP="001438BE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245CF">
        <w:rPr>
          <w:rStyle w:val="eop"/>
          <w:rFonts w:ascii="Calibri" w:eastAsiaTheme="majorEastAsia" w:hAnsi="Calibri" w:cs="Calibri"/>
          <w:lang w:val="en-US"/>
        </w:rPr>
        <w:t xml:space="preserve">  free(records5);</w:t>
      </w:r>
    </w:p>
    <w:p w14:paraId="2D96B1E6" w14:textId="0E27A5DC" w:rsidR="00F245CF" w:rsidRPr="001438BE" w:rsidRDefault="00F245CF" w:rsidP="001438BE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438BE">
        <w:rPr>
          <w:rStyle w:val="eop"/>
          <w:rFonts w:ascii="Calibri" w:eastAsiaTheme="majorEastAsia" w:hAnsi="Calibri" w:cs="Calibri"/>
          <w:lang w:val="pl-PL"/>
        </w:rPr>
        <w:t xml:space="preserve">  printf("\nRekordy zapisano do pliku %s.\n", filenameOut);</w:t>
      </w:r>
    </w:p>
    <w:p w14:paraId="09339CE6" w14:textId="77777777" w:rsidR="00F245CF" w:rsidRPr="00F245CF" w:rsidRDefault="00F245CF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438BE">
        <w:rPr>
          <w:rStyle w:val="eop"/>
          <w:rFonts w:ascii="Calibri" w:eastAsiaTheme="majorEastAsia" w:hAnsi="Calibri" w:cs="Calibri"/>
          <w:lang w:val="pl-PL"/>
        </w:rPr>
        <w:t xml:space="preserve">  </w:t>
      </w:r>
      <w:r w:rsidRPr="00F245CF">
        <w:rPr>
          <w:rStyle w:val="eop"/>
          <w:rFonts w:ascii="Calibri" w:eastAsiaTheme="majorEastAsia" w:hAnsi="Calibri" w:cs="Calibri"/>
          <w:lang w:val="pl-PL"/>
        </w:rPr>
        <w:t>return 0;</w:t>
      </w:r>
    </w:p>
    <w:p w14:paraId="15B082A0" w14:textId="0A803ED7" w:rsidR="00626372" w:rsidRPr="00AB57C0" w:rsidRDefault="00B0236D" w:rsidP="00F245C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0236D">
        <w:rPr>
          <w:rStyle w:val="eop"/>
          <w:rFonts w:ascii="Calibri" w:eastAsiaTheme="majorEastAsia" w:hAnsi="Calibri" w:cs="Calibri"/>
          <w:lang w:val="pl-PL"/>
        </w:rPr>
        <w:t>}</w:t>
      </w:r>
    </w:p>
    <w:p w14:paraId="71338651" w14:textId="568802EF" w:rsidR="003B37C0" w:rsidRDefault="00711C7E" w:rsidP="00FE4C4F">
      <w:pPr>
        <w:pStyle w:val="paragraph"/>
        <w:numPr>
          <w:ilvl w:val="0"/>
          <w:numId w:val="9"/>
        </w:numPr>
        <w:spacing w:after="0"/>
        <w:textAlignment w:val="baseline"/>
        <w:rPr>
          <w:rStyle w:val="normaltextrun"/>
          <w:rFonts w:ascii="Calibri" w:eastAsiaTheme="majorEastAsia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ejściowe</w:t>
      </w:r>
    </w:p>
    <w:p w14:paraId="5F47F8E7" w14:textId="281668F3" w:rsidR="00425D34" w:rsidRDefault="00FF4D5A" w:rsidP="00425D34">
      <w:pPr>
        <w:pStyle w:val="paragraph"/>
        <w:spacing w:after="0"/>
        <w:ind w:left="720"/>
        <w:textAlignment w:val="baseline"/>
        <w:rPr>
          <w:rStyle w:val="normaltextrun"/>
          <w:rFonts w:ascii="Calibri" w:eastAsiaTheme="majorEastAsia" w:hAnsi="Calibri" w:cs="Calibri"/>
          <w:lang w:val="pl-PL"/>
        </w:rPr>
      </w:pPr>
      <w:r w:rsidRPr="00FF4D5A">
        <w:rPr>
          <w:rStyle w:val="normaltextrun"/>
          <w:rFonts w:ascii="Calibri" w:eastAsiaTheme="majorEastAsia" w:hAnsi="Calibri" w:cs="Calibri"/>
          <w:lang w:val="pl-PL"/>
        </w:rPr>
        <w:drawing>
          <wp:inline distT="0" distB="0" distL="0" distR="0" wp14:anchorId="7EC4F556" wp14:editId="054177D2">
            <wp:extent cx="5277587" cy="1219370"/>
            <wp:effectExtent l="0" t="0" r="0" b="0"/>
            <wp:docPr id="419574243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74243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BD7E" w14:textId="10D40DB8" w:rsidR="00425D34" w:rsidRDefault="00425D34" w:rsidP="00425D34">
      <w:pPr>
        <w:pStyle w:val="paragraph"/>
        <w:numPr>
          <w:ilvl w:val="0"/>
          <w:numId w:val="9"/>
        </w:numPr>
        <w:spacing w:after="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>
        <w:rPr>
          <w:rStyle w:val="eop"/>
          <w:rFonts w:ascii="Calibri" w:eastAsiaTheme="majorEastAsia" w:hAnsi="Calibri" w:cs="Calibri"/>
          <w:lang w:val="pl-PL"/>
        </w:rPr>
        <w:lastRenderedPageBreak/>
        <w:t>Dane wyjściowe</w:t>
      </w:r>
    </w:p>
    <w:p w14:paraId="6B2173DB" w14:textId="37A032D0" w:rsidR="00425D34" w:rsidRPr="00425D34" w:rsidRDefault="00FD3018" w:rsidP="00425D34">
      <w:pPr>
        <w:pStyle w:val="paragraph"/>
        <w:spacing w:after="0"/>
        <w:ind w:left="72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D3018">
        <w:rPr>
          <w:rStyle w:val="eop"/>
          <w:rFonts w:ascii="Calibri" w:eastAsiaTheme="majorEastAsia" w:hAnsi="Calibri" w:cs="Calibri"/>
          <w:lang w:val="pl-PL"/>
        </w:rPr>
        <w:drawing>
          <wp:inline distT="0" distB="0" distL="0" distR="0" wp14:anchorId="17CA2943" wp14:editId="56DDE4B6">
            <wp:extent cx="5696745" cy="3705742"/>
            <wp:effectExtent l="0" t="0" r="0" b="9525"/>
            <wp:docPr id="20421988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988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2D25" w14:textId="77777777" w:rsidR="00711C7E" w:rsidRDefault="00711C7E" w:rsidP="00711C7E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000000"/>
          <w:shd w:val="clear" w:color="auto" w:fill="FFFFFF"/>
          <w:lang w:val="pl-PL"/>
        </w:rPr>
      </w:pPr>
      <w:r>
        <w:rPr>
          <w:rStyle w:val="normaltextrun"/>
          <w:rFonts w:ascii="Calibri" w:eastAsiaTheme="majorEastAsia" w:hAnsi="Calibri" w:cs="Calibri"/>
          <w:color w:val="000000"/>
          <w:shd w:val="clear" w:color="auto" w:fill="FFFFFF"/>
          <w:lang w:val="pl-PL"/>
        </w:rPr>
        <w:t>Złożoność obliczeniowa algorytmu </w:t>
      </w:r>
      <w:r>
        <w:rPr>
          <w:rStyle w:val="eop"/>
          <w:rFonts w:ascii="Calibri" w:eastAsiaTheme="majorEastAsia" w:hAnsi="Calibri" w:cs="Calibri"/>
          <w:color w:val="000000"/>
          <w:shd w:val="clear" w:color="auto" w:fill="FFFFFF"/>
        </w:rPr>
        <w:t> </w:t>
      </w:r>
    </w:p>
    <w:p w14:paraId="23498C78" w14:textId="0CE3FF38" w:rsidR="00711C7E" w:rsidRPr="009876F9" w:rsidRDefault="001A5271" w:rsidP="009876F9">
      <w:pPr>
        <w:pStyle w:val="paragraph"/>
        <w:spacing w:before="0" w:beforeAutospacing="0" w:after="0" w:afterAutospacing="0"/>
        <w:ind w:left="720"/>
        <w:textAlignment w:val="baseline"/>
        <w:rPr>
          <w:rFonts w:ascii="Calibri" w:eastAsiaTheme="majorEastAsia" w:hAnsi="Calibri" w:cs="Calibri"/>
          <w:color w:val="000000"/>
          <w:shd w:val="clear" w:color="auto" w:fill="FFFFFF"/>
          <w:lang w:val="en-US"/>
        </w:rPr>
      </w:pPr>
      <w:r>
        <w:rPr>
          <w:rStyle w:val="eop"/>
          <w:rFonts w:ascii="Calibri" w:eastAsiaTheme="majorEastAsia" w:hAnsi="Calibri" w:cs="Calibri"/>
          <w:lang w:val="pl-PL"/>
        </w:rPr>
        <w:t>O(</w:t>
      </w:r>
      <w:r w:rsidR="005E2B39">
        <w:rPr>
          <w:rStyle w:val="eop"/>
          <w:rFonts w:ascii="Calibri" w:eastAsiaTheme="majorEastAsia" w:hAnsi="Calibri" w:cs="Calibri"/>
          <w:lang w:val="pl-PL"/>
        </w:rPr>
        <w:t>1</w:t>
      </w:r>
      <w:r>
        <w:rPr>
          <w:rStyle w:val="eop"/>
          <w:rFonts w:ascii="Calibri" w:eastAsiaTheme="majorEastAsia" w:hAnsi="Calibri" w:cs="Calibri"/>
          <w:lang w:val="pl-PL"/>
        </w:rPr>
        <w:t>)</w:t>
      </w:r>
    </w:p>
    <w:sectPr w:rsidR="00711C7E" w:rsidRPr="00987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77332"/>
    <w:multiLevelType w:val="multilevel"/>
    <w:tmpl w:val="215657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75605"/>
    <w:multiLevelType w:val="hybridMultilevel"/>
    <w:tmpl w:val="8530E1E2"/>
    <w:lvl w:ilvl="0" w:tplc="3B3CB6D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204926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762B2F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DFABC5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B48D4A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A9426B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CFCBF7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E94DCE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01631F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1C1F054A"/>
    <w:multiLevelType w:val="multilevel"/>
    <w:tmpl w:val="0DEC9C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67730"/>
    <w:multiLevelType w:val="multilevel"/>
    <w:tmpl w:val="9244D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700D8E"/>
    <w:multiLevelType w:val="multilevel"/>
    <w:tmpl w:val="4E9C3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AE0BF9"/>
    <w:multiLevelType w:val="hybridMultilevel"/>
    <w:tmpl w:val="217E2CC8"/>
    <w:lvl w:ilvl="0" w:tplc="723E476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414FCA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A04D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72159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D2646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9A771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FA45E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83C49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A08FA6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FA31158"/>
    <w:multiLevelType w:val="multilevel"/>
    <w:tmpl w:val="2C2A9A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C00F39"/>
    <w:multiLevelType w:val="multilevel"/>
    <w:tmpl w:val="7A32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6C4479"/>
    <w:multiLevelType w:val="hybridMultilevel"/>
    <w:tmpl w:val="4D74B45E"/>
    <w:lvl w:ilvl="0" w:tplc="3184182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138B08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A56F00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B32358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202FB7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B08A4B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C08399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BE64A1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206C29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" w15:restartNumberingAfterBreak="0">
    <w:nsid w:val="559B6EB0"/>
    <w:multiLevelType w:val="hybridMultilevel"/>
    <w:tmpl w:val="4858CDF0"/>
    <w:lvl w:ilvl="0" w:tplc="EFEA629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6CA91C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6A620B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18ADB2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756BF6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794FA3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93C8F9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F437E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3249E5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 w15:restartNumberingAfterBreak="0">
    <w:nsid w:val="58DE02BF"/>
    <w:multiLevelType w:val="hybridMultilevel"/>
    <w:tmpl w:val="1AC438F2"/>
    <w:lvl w:ilvl="0" w:tplc="21CE299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AF624E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3404AF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3A2843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7CDED62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160887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93A334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EE28D7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BC2EC8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1" w15:restartNumberingAfterBreak="0">
    <w:nsid w:val="67591156"/>
    <w:multiLevelType w:val="multilevel"/>
    <w:tmpl w:val="86C2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E008A3"/>
    <w:multiLevelType w:val="hybridMultilevel"/>
    <w:tmpl w:val="21F2AA1E"/>
    <w:lvl w:ilvl="0" w:tplc="D3666D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8BA70E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11E3CE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7CC12C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29EC0D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E8017A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902A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D9EDE6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E6ECB7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6F125DD1"/>
    <w:multiLevelType w:val="multilevel"/>
    <w:tmpl w:val="B172E9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E44750"/>
    <w:multiLevelType w:val="multilevel"/>
    <w:tmpl w:val="FBF0EC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1361832">
    <w:abstractNumId w:val="4"/>
  </w:num>
  <w:num w:numId="2" w16cid:durableId="1477986972">
    <w:abstractNumId w:val="11"/>
  </w:num>
  <w:num w:numId="3" w16cid:durableId="456680942">
    <w:abstractNumId w:val="0"/>
  </w:num>
  <w:num w:numId="4" w16cid:durableId="1130249023">
    <w:abstractNumId w:val="7"/>
  </w:num>
  <w:num w:numId="5" w16cid:durableId="1613896023">
    <w:abstractNumId w:val="14"/>
  </w:num>
  <w:num w:numId="6" w16cid:durableId="1459569196">
    <w:abstractNumId w:val="1"/>
  </w:num>
  <w:num w:numId="7" w16cid:durableId="1467241288">
    <w:abstractNumId w:val="9"/>
  </w:num>
  <w:num w:numId="8" w16cid:durableId="864246797">
    <w:abstractNumId w:val="13"/>
  </w:num>
  <w:num w:numId="9" w16cid:durableId="689836877">
    <w:abstractNumId w:val="3"/>
  </w:num>
  <w:num w:numId="10" w16cid:durableId="798381127">
    <w:abstractNumId w:val="2"/>
  </w:num>
  <w:num w:numId="11" w16cid:durableId="1314216161">
    <w:abstractNumId w:val="6"/>
  </w:num>
  <w:num w:numId="12" w16cid:durableId="2032946724">
    <w:abstractNumId w:val="8"/>
  </w:num>
  <w:num w:numId="13" w16cid:durableId="1448043745">
    <w:abstractNumId w:val="10"/>
  </w:num>
  <w:num w:numId="14" w16cid:durableId="1071856055">
    <w:abstractNumId w:val="5"/>
  </w:num>
  <w:num w:numId="15" w16cid:durableId="7309315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3E"/>
    <w:rsid w:val="00004678"/>
    <w:rsid w:val="00012D7F"/>
    <w:rsid w:val="00026C35"/>
    <w:rsid w:val="00027600"/>
    <w:rsid w:val="00064B10"/>
    <w:rsid w:val="00070C0D"/>
    <w:rsid w:val="0007643C"/>
    <w:rsid w:val="00076452"/>
    <w:rsid w:val="00080EEF"/>
    <w:rsid w:val="00087488"/>
    <w:rsid w:val="000877F6"/>
    <w:rsid w:val="000948E1"/>
    <w:rsid w:val="00095883"/>
    <w:rsid w:val="000A047D"/>
    <w:rsid w:val="000A3BE2"/>
    <w:rsid w:val="000D4D36"/>
    <w:rsid w:val="000F2D38"/>
    <w:rsid w:val="000F5D38"/>
    <w:rsid w:val="00104762"/>
    <w:rsid w:val="00122251"/>
    <w:rsid w:val="0012505E"/>
    <w:rsid w:val="00142F29"/>
    <w:rsid w:val="001438BE"/>
    <w:rsid w:val="001510BA"/>
    <w:rsid w:val="00161156"/>
    <w:rsid w:val="00176071"/>
    <w:rsid w:val="0018235C"/>
    <w:rsid w:val="001A0212"/>
    <w:rsid w:val="001A5271"/>
    <w:rsid w:val="001C5869"/>
    <w:rsid w:val="001D1AE2"/>
    <w:rsid w:val="001D1D5D"/>
    <w:rsid w:val="001E6BE6"/>
    <w:rsid w:val="00203318"/>
    <w:rsid w:val="00222973"/>
    <w:rsid w:val="00234B43"/>
    <w:rsid w:val="00236D35"/>
    <w:rsid w:val="002403D2"/>
    <w:rsid w:val="002615AE"/>
    <w:rsid w:val="002676F5"/>
    <w:rsid w:val="00277D73"/>
    <w:rsid w:val="00286F72"/>
    <w:rsid w:val="002B0B52"/>
    <w:rsid w:val="002D40F0"/>
    <w:rsid w:val="002E1886"/>
    <w:rsid w:val="002E55FB"/>
    <w:rsid w:val="002F30E8"/>
    <w:rsid w:val="003240E9"/>
    <w:rsid w:val="0032626E"/>
    <w:rsid w:val="00342396"/>
    <w:rsid w:val="00346EA7"/>
    <w:rsid w:val="0036143D"/>
    <w:rsid w:val="00393452"/>
    <w:rsid w:val="003A526D"/>
    <w:rsid w:val="003B37C0"/>
    <w:rsid w:val="003F5455"/>
    <w:rsid w:val="003F7185"/>
    <w:rsid w:val="00411A92"/>
    <w:rsid w:val="00422BB6"/>
    <w:rsid w:val="004253BB"/>
    <w:rsid w:val="00425D34"/>
    <w:rsid w:val="00451F5F"/>
    <w:rsid w:val="00452C9E"/>
    <w:rsid w:val="00453DB3"/>
    <w:rsid w:val="00463DD7"/>
    <w:rsid w:val="0046734E"/>
    <w:rsid w:val="004752E2"/>
    <w:rsid w:val="0048327F"/>
    <w:rsid w:val="004838E4"/>
    <w:rsid w:val="004B4B52"/>
    <w:rsid w:val="004C5509"/>
    <w:rsid w:val="004C6989"/>
    <w:rsid w:val="004F1F29"/>
    <w:rsid w:val="004F7F6C"/>
    <w:rsid w:val="005046EF"/>
    <w:rsid w:val="00526F34"/>
    <w:rsid w:val="00530876"/>
    <w:rsid w:val="00534480"/>
    <w:rsid w:val="0055591F"/>
    <w:rsid w:val="00556BCB"/>
    <w:rsid w:val="00570DE3"/>
    <w:rsid w:val="00580561"/>
    <w:rsid w:val="00584FFB"/>
    <w:rsid w:val="005B11D6"/>
    <w:rsid w:val="005B4494"/>
    <w:rsid w:val="005B7A46"/>
    <w:rsid w:val="005B7F0B"/>
    <w:rsid w:val="005C34E1"/>
    <w:rsid w:val="005E02DE"/>
    <w:rsid w:val="005E2B39"/>
    <w:rsid w:val="005E42BE"/>
    <w:rsid w:val="00601E2D"/>
    <w:rsid w:val="006040C5"/>
    <w:rsid w:val="00612401"/>
    <w:rsid w:val="00612FEA"/>
    <w:rsid w:val="00626372"/>
    <w:rsid w:val="00637DE9"/>
    <w:rsid w:val="00651104"/>
    <w:rsid w:val="0065352A"/>
    <w:rsid w:val="0065466F"/>
    <w:rsid w:val="006569CE"/>
    <w:rsid w:val="00684DB4"/>
    <w:rsid w:val="00694187"/>
    <w:rsid w:val="006A280B"/>
    <w:rsid w:val="006B6B90"/>
    <w:rsid w:val="006C32DB"/>
    <w:rsid w:val="006E0279"/>
    <w:rsid w:val="006F50E8"/>
    <w:rsid w:val="00703D31"/>
    <w:rsid w:val="00711C7E"/>
    <w:rsid w:val="00711F71"/>
    <w:rsid w:val="00714CFB"/>
    <w:rsid w:val="007161A0"/>
    <w:rsid w:val="007219DF"/>
    <w:rsid w:val="0072210A"/>
    <w:rsid w:val="007256E5"/>
    <w:rsid w:val="007443D5"/>
    <w:rsid w:val="00751113"/>
    <w:rsid w:val="00755402"/>
    <w:rsid w:val="00756067"/>
    <w:rsid w:val="00791D11"/>
    <w:rsid w:val="00793E91"/>
    <w:rsid w:val="0079587D"/>
    <w:rsid w:val="007C01DF"/>
    <w:rsid w:val="007C6F01"/>
    <w:rsid w:val="007D4E47"/>
    <w:rsid w:val="007D5541"/>
    <w:rsid w:val="007D60C4"/>
    <w:rsid w:val="007E173E"/>
    <w:rsid w:val="008159FA"/>
    <w:rsid w:val="008168D4"/>
    <w:rsid w:val="00824C06"/>
    <w:rsid w:val="00834911"/>
    <w:rsid w:val="008556D0"/>
    <w:rsid w:val="008711B2"/>
    <w:rsid w:val="0089085E"/>
    <w:rsid w:val="00890D26"/>
    <w:rsid w:val="008C46ED"/>
    <w:rsid w:val="008C4C6E"/>
    <w:rsid w:val="008C542C"/>
    <w:rsid w:val="008C6EDE"/>
    <w:rsid w:val="00905FC8"/>
    <w:rsid w:val="00926769"/>
    <w:rsid w:val="00927356"/>
    <w:rsid w:val="00931EA4"/>
    <w:rsid w:val="0093498F"/>
    <w:rsid w:val="00965DC6"/>
    <w:rsid w:val="00966973"/>
    <w:rsid w:val="00975711"/>
    <w:rsid w:val="00976FE9"/>
    <w:rsid w:val="00981947"/>
    <w:rsid w:val="00982A65"/>
    <w:rsid w:val="009876F9"/>
    <w:rsid w:val="009940EF"/>
    <w:rsid w:val="009A41A6"/>
    <w:rsid w:val="009C4EE3"/>
    <w:rsid w:val="009D4C20"/>
    <w:rsid w:val="009D71EC"/>
    <w:rsid w:val="009D7A24"/>
    <w:rsid w:val="009F06BA"/>
    <w:rsid w:val="00A01BFE"/>
    <w:rsid w:val="00A1256E"/>
    <w:rsid w:val="00A15A68"/>
    <w:rsid w:val="00A43E97"/>
    <w:rsid w:val="00A51A9C"/>
    <w:rsid w:val="00A54BDD"/>
    <w:rsid w:val="00A63B43"/>
    <w:rsid w:val="00A67C76"/>
    <w:rsid w:val="00A97D9F"/>
    <w:rsid w:val="00AA2A42"/>
    <w:rsid w:val="00AA4867"/>
    <w:rsid w:val="00AB57C0"/>
    <w:rsid w:val="00AC317E"/>
    <w:rsid w:val="00AE5598"/>
    <w:rsid w:val="00B0236D"/>
    <w:rsid w:val="00B20369"/>
    <w:rsid w:val="00B268A1"/>
    <w:rsid w:val="00B310C7"/>
    <w:rsid w:val="00B34BF9"/>
    <w:rsid w:val="00B55766"/>
    <w:rsid w:val="00B72E5C"/>
    <w:rsid w:val="00B74D2C"/>
    <w:rsid w:val="00B82AF8"/>
    <w:rsid w:val="00B83C0E"/>
    <w:rsid w:val="00B8697A"/>
    <w:rsid w:val="00BB0675"/>
    <w:rsid w:val="00BB2956"/>
    <w:rsid w:val="00BB66A5"/>
    <w:rsid w:val="00BC7B9C"/>
    <w:rsid w:val="00BE1DC9"/>
    <w:rsid w:val="00BE7D4C"/>
    <w:rsid w:val="00C0649B"/>
    <w:rsid w:val="00C12FB2"/>
    <w:rsid w:val="00C22718"/>
    <w:rsid w:val="00C2273E"/>
    <w:rsid w:val="00C235B8"/>
    <w:rsid w:val="00C2385C"/>
    <w:rsid w:val="00C31797"/>
    <w:rsid w:val="00C46A47"/>
    <w:rsid w:val="00C702B6"/>
    <w:rsid w:val="00C82E32"/>
    <w:rsid w:val="00C9025B"/>
    <w:rsid w:val="00C92F61"/>
    <w:rsid w:val="00CA4937"/>
    <w:rsid w:val="00CE1672"/>
    <w:rsid w:val="00CE3025"/>
    <w:rsid w:val="00CE41F5"/>
    <w:rsid w:val="00CE432B"/>
    <w:rsid w:val="00CE6111"/>
    <w:rsid w:val="00D01FC5"/>
    <w:rsid w:val="00D151BC"/>
    <w:rsid w:val="00D35528"/>
    <w:rsid w:val="00D44374"/>
    <w:rsid w:val="00D50D6E"/>
    <w:rsid w:val="00D56C67"/>
    <w:rsid w:val="00D60637"/>
    <w:rsid w:val="00D95886"/>
    <w:rsid w:val="00DB620A"/>
    <w:rsid w:val="00DC0BA4"/>
    <w:rsid w:val="00DD01B6"/>
    <w:rsid w:val="00DD58E6"/>
    <w:rsid w:val="00E02CB8"/>
    <w:rsid w:val="00E11F71"/>
    <w:rsid w:val="00E349FE"/>
    <w:rsid w:val="00E55FDB"/>
    <w:rsid w:val="00E643FE"/>
    <w:rsid w:val="00E64B0A"/>
    <w:rsid w:val="00E7077C"/>
    <w:rsid w:val="00E97893"/>
    <w:rsid w:val="00EA06BD"/>
    <w:rsid w:val="00EA5137"/>
    <w:rsid w:val="00EB160A"/>
    <w:rsid w:val="00EB6DC8"/>
    <w:rsid w:val="00EC4335"/>
    <w:rsid w:val="00ED2187"/>
    <w:rsid w:val="00EE14B4"/>
    <w:rsid w:val="00EF36B7"/>
    <w:rsid w:val="00F02329"/>
    <w:rsid w:val="00F04891"/>
    <w:rsid w:val="00F0616A"/>
    <w:rsid w:val="00F15DE8"/>
    <w:rsid w:val="00F22C27"/>
    <w:rsid w:val="00F245CF"/>
    <w:rsid w:val="00F53F25"/>
    <w:rsid w:val="00F63821"/>
    <w:rsid w:val="00F87AB3"/>
    <w:rsid w:val="00FA3485"/>
    <w:rsid w:val="00FB1AA1"/>
    <w:rsid w:val="00FC4B16"/>
    <w:rsid w:val="00FD3018"/>
    <w:rsid w:val="00FD6A86"/>
    <w:rsid w:val="00FD7FB9"/>
    <w:rsid w:val="00FE4C4F"/>
    <w:rsid w:val="00FF267A"/>
    <w:rsid w:val="00FF4D5A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17F5"/>
  <w15:chartTrackingRefBased/>
  <w15:docId w15:val="{251B6A10-027B-4087-B8C2-2DBAA228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7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7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7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1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7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7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17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17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7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E17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E17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E17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17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17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E17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E17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E17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E17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E17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17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E1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E17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E17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E17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E17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E1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E17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E173E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a"/>
    <w:rsid w:val="007E1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normaltextrun">
    <w:name w:val="normaltextrun"/>
    <w:basedOn w:val="a0"/>
    <w:rsid w:val="007E173E"/>
  </w:style>
  <w:style w:type="character" w:customStyle="1" w:styleId="eop">
    <w:name w:val="eop"/>
    <w:basedOn w:val="a0"/>
    <w:rsid w:val="007E173E"/>
  </w:style>
  <w:style w:type="character" w:customStyle="1" w:styleId="wacimagecontainer">
    <w:name w:val="wacimagecontainer"/>
    <w:basedOn w:val="a0"/>
    <w:rsid w:val="00711C7E"/>
  </w:style>
  <w:style w:type="paragraph" w:styleId="ac">
    <w:name w:val="Normal (Web)"/>
    <w:basedOn w:val="a"/>
    <w:uiPriority w:val="99"/>
    <w:semiHidden/>
    <w:unhideWhenUsed/>
    <w:rsid w:val="00240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80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10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7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9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4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2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48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10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38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545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229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861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62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1238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837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193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49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56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33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5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4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5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838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743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724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6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03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50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40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30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1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47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63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46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19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425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382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796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26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75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20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8627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22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464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457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9592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4:06:49.887"/>
    </inkml:context>
    <inkml:brush xml:id="br0">
      <inkml:brushProperty name="width" value="0.035" units="cm"/>
      <inkml:brushProperty name="height" value="0.035" units="cm"/>
      <inkml:brushProperty name="color" value="#060076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6892-BE70-4AEC-8225-3EAE8BE9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odlewski</dc:creator>
  <cp:keywords/>
  <dc:description/>
  <cp:lastModifiedBy>Андрей Годлевский</cp:lastModifiedBy>
  <cp:revision>13</cp:revision>
  <dcterms:created xsi:type="dcterms:W3CDTF">2024-06-08T21:49:00Z</dcterms:created>
  <dcterms:modified xsi:type="dcterms:W3CDTF">2024-06-08T22:14:00Z</dcterms:modified>
</cp:coreProperties>
</file>